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58F7C" w14:textId="31FA8BAD" w:rsidR="00847358" w:rsidRDefault="00F222D4" w:rsidP="008A1538">
      <w:pPr>
        <w:pStyle w:val="Sinespaciad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3CD3307" wp14:editId="49CCFCB9">
                <wp:simplePos x="0" y="0"/>
                <wp:positionH relativeFrom="column">
                  <wp:posOffset>60960</wp:posOffset>
                </wp:positionH>
                <wp:positionV relativeFrom="paragraph">
                  <wp:posOffset>0</wp:posOffset>
                </wp:positionV>
                <wp:extent cx="7231380" cy="1325245"/>
                <wp:effectExtent l="0" t="0" r="7620" b="8255"/>
                <wp:wrapThrough wrapText="bothSides">
                  <wp:wrapPolygon edited="0">
                    <wp:start x="1081" y="310"/>
                    <wp:lineTo x="797" y="1552"/>
                    <wp:lineTo x="228" y="4968"/>
                    <wp:lineTo x="228" y="6831"/>
                    <wp:lineTo x="398" y="10867"/>
                    <wp:lineTo x="0" y="12730"/>
                    <wp:lineTo x="0" y="15525"/>
                    <wp:lineTo x="9560" y="15835"/>
                    <wp:lineTo x="9503" y="17077"/>
                    <wp:lineTo x="9673" y="20182"/>
                    <wp:lineTo x="9958" y="21424"/>
                    <wp:lineTo x="10299" y="21424"/>
                    <wp:lineTo x="12348" y="21114"/>
                    <wp:lineTo x="12575" y="20803"/>
                    <wp:lineTo x="12632" y="15835"/>
                    <wp:lineTo x="21395" y="15214"/>
                    <wp:lineTo x="21566" y="11488"/>
                    <wp:lineTo x="21566" y="1552"/>
                    <wp:lineTo x="19631" y="1242"/>
                    <wp:lineTo x="1935" y="310"/>
                    <wp:lineTo x="1081" y="310"/>
                  </wp:wrapPolygon>
                </wp:wrapThrough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1380" cy="1325245"/>
                          <a:chOff x="0" y="0"/>
                          <a:chExt cx="7231380" cy="1325245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45720"/>
                            <a:ext cx="5349240" cy="815340"/>
                          </a:xfrm>
                          <a:prstGeom prst="rect">
                            <a:avLst/>
                          </a:prstGeom>
                          <a:noFill/>
                          <a:ln w="3175" cmpd="thickThin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17E90" w14:textId="09B486E0" w:rsidR="00700E39" w:rsidRPr="00664175" w:rsidRDefault="00700E39" w:rsidP="00664175">
                              <w:pPr>
                                <w:tabs>
                                  <w:tab w:val="center" w:pos="5472"/>
                                  <w:tab w:val="right" w:pos="1094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6417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UNIVERSIDAD TECNOLÓGICA DE PANAMÁ</w:t>
                              </w:r>
                            </w:p>
                            <w:p w14:paraId="70A627E2" w14:textId="77777777" w:rsidR="0037190A" w:rsidRPr="00664175" w:rsidRDefault="006455CD" w:rsidP="00664175">
                              <w:pPr>
                                <w:tabs>
                                  <w:tab w:val="center" w:pos="5472"/>
                                  <w:tab w:val="right" w:pos="1094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6417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FACULTAD DE INGENIERÍA DE SISTEMAS COMPUTACIONALES</w:t>
                              </w:r>
                            </w:p>
                            <w:p w14:paraId="47BF7EA9" w14:textId="77777777" w:rsidR="0037190A" w:rsidRPr="00664175" w:rsidRDefault="00700E39" w:rsidP="00664175">
                              <w:pPr>
                                <w:tabs>
                                  <w:tab w:val="center" w:pos="5472"/>
                                  <w:tab w:val="right" w:pos="1094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6417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VICE</w:t>
                              </w:r>
                              <w:r w:rsidR="006455CD" w:rsidRPr="0066417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DECANATO</w:t>
                              </w:r>
                              <w:r w:rsidRPr="0066417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DE INVESTIGACIÓN</w:t>
                              </w:r>
                              <w:r w:rsidR="00B241CA" w:rsidRPr="0066417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, POSTGRADO</w:t>
                              </w:r>
                              <w:r w:rsidRPr="0066417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Y EXTENSIÓN</w:t>
                              </w:r>
                            </w:p>
                            <w:p w14:paraId="4603E6C0" w14:textId="2DEF132D" w:rsidR="0014525D" w:rsidRPr="00664175" w:rsidRDefault="0014525D" w:rsidP="00664175">
                              <w:pPr>
                                <w:tabs>
                                  <w:tab w:val="center" w:pos="5472"/>
                                  <w:tab w:val="right" w:pos="1094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6417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AIYON PEOPLE MANAGEMENT (PANAMA), S.A</w:t>
                              </w:r>
                              <w:r w:rsidR="0037190A" w:rsidRPr="0066417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9E3999F" w14:textId="77777777" w:rsidR="00700E39" w:rsidRPr="0037190A" w:rsidRDefault="00700E39" w:rsidP="006641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  <w:p w14:paraId="3B8939FC" w14:textId="77777777" w:rsidR="00700E39" w:rsidRPr="0037190A" w:rsidRDefault="00700E39" w:rsidP="0066417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0320" y="7620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Imagen 6" descr="Imagen que contiene Interfaz de usuario gráfic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2780" y="861060"/>
                            <a:ext cx="1016000" cy="464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D3307" id="Grupo 9" o:spid="_x0000_s1026" style="position:absolute;margin-left:4.8pt;margin-top:0;width:569.4pt;height:104.35pt;z-index:251661824;mso-height-relative:margin" coordsize="72313,13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87;top:457;width:53492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" filled="f" stroked="f" strokeweight=".25pt">
                  <v:stroke linestyle="thickThin"/>
                  <v:textbox>
                    <w:txbxContent>
                      <w:p w14:paraId="5D317E90" w14:textId="09B486E0" w:rsidR="00700E39" w:rsidRPr="00664175" w:rsidRDefault="00700E39" w:rsidP="00664175">
                        <w:pPr>
                          <w:tabs>
                            <w:tab w:val="center" w:pos="5472"/>
                            <w:tab w:val="right" w:pos="1094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6417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UNIVERSIDAD TECNOLÓGICA DE PANAMÁ</w:t>
                        </w:r>
                      </w:p>
                      <w:p w14:paraId="70A627E2" w14:textId="77777777" w:rsidR="0037190A" w:rsidRPr="00664175" w:rsidRDefault="006455CD" w:rsidP="00664175">
                        <w:pPr>
                          <w:tabs>
                            <w:tab w:val="center" w:pos="5472"/>
                            <w:tab w:val="right" w:pos="1094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6417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FACULTAD DE INGENIERÍA DE SISTEMAS COMPUTACIONALES</w:t>
                        </w:r>
                      </w:p>
                      <w:p w14:paraId="47BF7EA9" w14:textId="77777777" w:rsidR="0037190A" w:rsidRPr="00664175" w:rsidRDefault="00700E39" w:rsidP="00664175">
                        <w:pPr>
                          <w:tabs>
                            <w:tab w:val="center" w:pos="5472"/>
                            <w:tab w:val="right" w:pos="1094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6417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VICE</w:t>
                        </w:r>
                        <w:r w:rsidR="006455CD" w:rsidRPr="0066417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DECANATO</w:t>
                        </w:r>
                        <w:r w:rsidRPr="0066417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DE INVESTIGACIÓN</w:t>
                        </w:r>
                        <w:r w:rsidR="00B241CA" w:rsidRPr="0066417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, POSTGRADO</w:t>
                        </w:r>
                        <w:r w:rsidRPr="0066417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Y EXTENSIÓN</w:t>
                        </w:r>
                      </w:p>
                      <w:p w14:paraId="4603E6C0" w14:textId="2DEF132D" w:rsidR="0014525D" w:rsidRPr="00664175" w:rsidRDefault="0014525D" w:rsidP="00664175">
                        <w:pPr>
                          <w:tabs>
                            <w:tab w:val="center" w:pos="5472"/>
                            <w:tab w:val="right" w:pos="1094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6417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AIYON PEOPLE MANAGEMENT (PANAMA), S.A</w:t>
                        </w:r>
                        <w:r w:rsidR="0037190A" w:rsidRPr="0066417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14:paraId="49E3999F" w14:textId="77777777" w:rsidR="00700E39" w:rsidRPr="0037190A" w:rsidRDefault="00700E39" w:rsidP="0066417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lang w:val="en-US"/>
                          </w:rPr>
                        </w:pPr>
                      </w:p>
                      <w:p w14:paraId="3B8939FC" w14:textId="77777777" w:rsidR="00700E39" w:rsidRPr="0037190A" w:rsidRDefault="00700E39" w:rsidP="0066417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style="position:absolute;width:1028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">
                  <v:imagedata r:id="rId11" o:title=""/>
                </v:shape>
                <v:shape id="Imagen 10" o:spid="_x0000_s1029" type="#_x0000_t75" style="position:absolute;left:63703;top:762;width:8610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">
                  <v:imagedata r:id="rId12" o:title=""/>
                </v:shape>
                <v:shape id="Imagen 6" o:spid="_x0000_s1030" type="#_x0000_t75" alt="Imagen que contiene Interfaz de usuario gráfica&#10;&#10;Descripción generada automáticamente" style="position:absolute;left:31927;top:8610;width:10160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">
                  <v:imagedata r:id="rId13" o:title="Imagen que contiene Interfaz de usuario gráfica&#10;&#10;Descripción generada automáticamente"/>
                </v:shape>
                <w10:wrap type="through"/>
              </v:group>
            </w:pict>
          </mc:Fallback>
        </mc:AlternateContent>
      </w:r>
      <w:r w:rsidR="00847358">
        <w:t xml:space="preserve">               </w:t>
      </w:r>
    </w:p>
    <w:p w14:paraId="314E7B83" w14:textId="248EE037" w:rsidR="00F52A9D" w:rsidRDefault="00F52A9D" w:rsidP="003149BB">
      <w:pPr>
        <w:spacing w:after="0" w:line="240" w:lineRule="auto"/>
        <w:ind w:left="-144"/>
        <w:jc w:val="center"/>
        <w:rPr>
          <w:rFonts w:ascii="Times New Roman" w:hAnsi="Times New Roman"/>
          <w:b/>
        </w:rPr>
      </w:pPr>
    </w:p>
    <w:p w14:paraId="4D05E53A" w14:textId="77777777" w:rsidR="00F222D4" w:rsidRDefault="006455CD" w:rsidP="00445F2B">
      <w:pPr>
        <w:spacing w:after="0" w:line="240" w:lineRule="auto"/>
        <w:ind w:left="-144" w:firstLine="54"/>
        <w:jc w:val="center"/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/>
          <w:i/>
          <w:color w:val="FF0000"/>
        </w:rPr>
        <w:t xml:space="preserve">                         </w:t>
      </w:r>
    </w:p>
    <w:p w14:paraId="433AA261" w14:textId="58082F28" w:rsidR="00524108" w:rsidRPr="001D3AAD" w:rsidRDefault="001D3AAD" w:rsidP="00445F2B">
      <w:pPr>
        <w:spacing w:after="0" w:line="240" w:lineRule="auto"/>
        <w:ind w:left="-144" w:firstLine="54"/>
        <w:jc w:val="center"/>
        <w:rPr>
          <w:rFonts w:ascii="Times New Roman" w:hAnsi="Times New Roman"/>
          <w:b/>
          <w:i/>
          <w:color w:val="FF0000"/>
        </w:rPr>
      </w:pPr>
      <w:r w:rsidRPr="001D3AAD">
        <w:rPr>
          <w:rFonts w:ascii="Times New Roman" w:hAnsi="Times New Roman"/>
          <w:b/>
          <w:i/>
          <w:color w:val="FF0000"/>
        </w:rPr>
        <w:t>LLENAR A COMPUTADORA</w:t>
      </w:r>
    </w:p>
    <w:tbl>
      <w:tblPr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"/>
        <w:gridCol w:w="2792"/>
        <w:gridCol w:w="709"/>
        <w:gridCol w:w="425"/>
        <w:gridCol w:w="992"/>
        <w:gridCol w:w="481"/>
        <w:gridCol w:w="1929"/>
        <w:gridCol w:w="1911"/>
        <w:gridCol w:w="1741"/>
      </w:tblGrid>
      <w:tr w:rsidR="00E24918" w:rsidRPr="00456E2E" w14:paraId="290445CE" w14:textId="77777777" w:rsidTr="00456E2E">
        <w:tc>
          <w:tcPr>
            <w:tcW w:w="11415" w:type="dxa"/>
            <w:gridSpan w:val="10"/>
            <w:shd w:val="clear" w:color="auto" w:fill="auto"/>
            <w:vAlign w:val="center"/>
          </w:tcPr>
          <w:p w14:paraId="3B744638" w14:textId="0FE5A06B" w:rsidR="00BE2357" w:rsidRDefault="00BE2357" w:rsidP="00456E2E">
            <w:pPr>
              <w:tabs>
                <w:tab w:val="center" w:pos="5472"/>
                <w:tab w:val="right" w:pos="109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B6AA28" w14:textId="7AE2FD03" w:rsidR="00E24918" w:rsidRPr="00456E2E" w:rsidRDefault="006455CD" w:rsidP="0037190A">
            <w:pPr>
              <w:tabs>
                <w:tab w:val="center" w:pos="5472"/>
                <w:tab w:val="right" w:pos="109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ULARIO DE INSCRIPCIÓN</w:t>
            </w:r>
            <w:r w:rsidR="002B248C" w:rsidRPr="00456E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6B07" w:rsidRPr="00456E2E">
              <w:rPr>
                <w:rFonts w:ascii="Times New Roman" w:hAnsi="Times New Roman"/>
                <w:b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IPLOMADO</w:t>
            </w:r>
          </w:p>
          <w:p w14:paraId="58AABC3D" w14:textId="692C35BB" w:rsidR="00E72396" w:rsidRPr="00456E2E" w:rsidRDefault="00E72396" w:rsidP="006455CD">
            <w:pPr>
              <w:tabs>
                <w:tab w:val="center" w:pos="5472"/>
                <w:tab w:val="right" w:pos="1094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11AF" w:rsidRPr="00456E2E" w14:paraId="4261223F" w14:textId="77777777" w:rsidTr="0066007B">
        <w:tc>
          <w:tcPr>
            <w:tcW w:w="435" w:type="dxa"/>
            <w:gridSpan w:val="2"/>
            <w:shd w:val="clear" w:color="auto" w:fill="A8D08D"/>
          </w:tcPr>
          <w:p w14:paraId="23F6BAEB" w14:textId="77777777" w:rsidR="00C711AF" w:rsidRPr="00456E2E" w:rsidRDefault="00CF3DFD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0980" w:type="dxa"/>
            <w:gridSpan w:val="8"/>
            <w:shd w:val="clear" w:color="auto" w:fill="A8D08D"/>
            <w:vAlign w:val="center"/>
          </w:tcPr>
          <w:p w14:paraId="4B6D7CFF" w14:textId="51DC969E" w:rsidR="00C711AF" w:rsidRPr="00456E2E" w:rsidRDefault="0059693E" w:rsidP="00456E2E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INFORMACIÓN PERSONAL</w:t>
            </w:r>
          </w:p>
        </w:tc>
      </w:tr>
      <w:tr w:rsidR="00B75893" w:rsidRPr="00456E2E" w14:paraId="2ED43999" w14:textId="77777777" w:rsidTr="00456E2E">
        <w:trPr>
          <w:trHeight w:val="170"/>
        </w:trPr>
        <w:tc>
          <w:tcPr>
            <w:tcW w:w="5834" w:type="dxa"/>
            <w:gridSpan w:val="7"/>
            <w:shd w:val="clear" w:color="auto" w:fill="auto"/>
          </w:tcPr>
          <w:p w14:paraId="236B9C09" w14:textId="1CFABC2C" w:rsidR="00B75893" w:rsidRPr="006636BF" w:rsidRDefault="006636BF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6636BF">
              <w:rPr>
                <w:rFonts w:ascii="Times New Roman" w:hAnsi="Times New Roman"/>
              </w:rPr>
              <w:t>Nombr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81" w:type="dxa"/>
            <w:gridSpan w:val="3"/>
            <w:shd w:val="clear" w:color="auto" w:fill="auto"/>
          </w:tcPr>
          <w:p w14:paraId="724DD43E" w14:textId="2FC3A08F" w:rsidR="00B75893" w:rsidRPr="00456E2E" w:rsidRDefault="00B75893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Apellidos: </w:t>
            </w:r>
          </w:p>
        </w:tc>
      </w:tr>
      <w:tr w:rsidR="00B75893" w:rsidRPr="00456E2E" w14:paraId="055825F3" w14:textId="77777777" w:rsidTr="00456E2E">
        <w:trPr>
          <w:trHeight w:val="170"/>
        </w:trPr>
        <w:tc>
          <w:tcPr>
            <w:tcW w:w="5834" w:type="dxa"/>
            <w:gridSpan w:val="7"/>
            <w:shd w:val="clear" w:color="auto" w:fill="auto"/>
          </w:tcPr>
          <w:p w14:paraId="1EB26BCA" w14:textId="77777777" w:rsidR="00B75893" w:rsidRPr="00456E2E" w:rsidRDefault="004F0B84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No. d</w:t>
            </w:r>
            <w:r w:rsidR="00B75893" w:rsidRPr="00456E2E">
              <w:rPr>
                <w:rFonts w:ascii="Times New Roman" w:hAnsi="Times New Roman"/>
              </w:rPr>
              <w:t xml:space="preserve">e </w:t>
            </w:r>
            <w:r w:rsidR="00D36808" w:rsidRPr="00456E2E">
              <w:rPr>
                <w:rFonts w:ascii="Times New Roman" w:hAnsi="Times New Roman"/>
              </w:rPr>
              <w:t>c</w:t>
            </w:r>
            <w:r w:rsidR="00B75893" w:rsidRPr="00456E2E">
              <w:rPr>
                <w:rFonts w:ascii="Times New Roman" w:hAnsi="Times New Roman"/>
              </w:rPr>
              <w:t xml:space="preserve">édula o </w:t>
            </w:r>
            <w:r w:rsidR="00D36808" w:rsidRPr="00456E2E">
              <w:rPr>
                <w:rFonts w:ascii="Times New Roman" w:hAnsi="Times New Roman"/>
              </w:rPr>
              <w:t>i</w:t>
            </w:r>
            <w:r w:rsidR="00B75893" w:rsidRPr="00456E2E">
              <w:rPr>
                <w:rFonts w:ascii="Times New Roman" w:hAnsi="Times New Roman"/>
              </w:rPr>
              <w:t xml:space="preserve">dentificación: </w:t>
            </w:r>
          </w:p>
        </w:tc>
        <w:tc>
          <w:tcPr>
            <w:tcW w:w="5581" w:type="dxa"/>
            <w:gridSpan w:val="3"/>
            <w:shd w:val="clear" w:color="auto" w:fill="auto"/>
          </w:tcPr>
          <w:p w14:paraId="3DDDE99E" w14:textId="02CCE92B" w:rsidR="00B75893" w:rsidRPr="00456E2E" w:rsidRDefault="00B75893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Correo</w:t>
            </w:r>
            <w:r w:rsidR="003F4C62" w:rsidRPr="00456E2E">
              <w:rPr>
                <w:rFonts w:ascii="Times New Roman" w:hAnsi="Times New Roman"/>
              </w:rPr>
              <w:t>s</w:t>
            </w:r>
            <w:r w:rsidRPr="00456E2E">
              <w:rPr>
                <w:rFonts w:ascii="Times New Roman" w:hAnsi="Times New Roman"/>
              </w:rPr>
              <w:t xml:space="preserve"> </w:t>
            </w:r>
            <w:r w:rsidR="00D36808" w:rsidRPr="00456E2E">
              <w:rPr>
                <w:rFonts w:ascii="Times New Roman" w:hAnsi="Times New Roman"/>
              </w:rPr>
              <w:t>e</w:t>
            </w:r>
            <w:r w:rsidRPr="00456E2E">
              <w:rPr>
                <w:rFonts w:ascii="Times New Roman" w:hAnsi="Times New Roman"/>
              </w:rPr>
              <w:t>lectrónico</w:t>
            </w:r>
            <w:r w:rsidR="003F4C62" w:rsidRPr="00456E2E">
              <w:rPr>
                <w:rFonts w:ascii="Times New Roman" w:hAnsi="Times New Roman"/>
              </w:rPr>
              <w:t>s</w:t>
            </w:r>
            <w:r w:rsidRPr="00456E2E">
              <w:rPr>
                <w:rFonts w:ascii="Times New Roman" w:hAnsi="Times New Roman"/>
              </w:rPr>
              <w:t xml:space="preserve">: </w:t>
            </w:r>
          </w:p>
        </w:tc>
      </w:tr>
      <w:tr w:rsidR="00B75893" w:rsidRPr="00456E2E" w14:paraId="10B26FC3" w14:textId="77777777" w:rsidTr="00456E2E">
        <w:trPr>
          <w:trHeight w:val="170"/>
        </w:trPr>
        <w:tc>
          <w:tcPr>
            <w:tcW w:w="5834" w:type="dxa"/>
            <w:gridSpan w:val="7"/>
            <w:shd w:val="clear" w:color="auto" w:fill="auto"/>
          </w:tcPr>
          <w:p w14:paraId="21B47CB3" w14:textId="6C8AD919" w:rsidR="00B75893" w:rsidRPr="00456E2E" w:rsidRDefault="006636BF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3F5E36F" wp14:editId="0762A737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2225</wp:posOffset>
                      </wp:positionV>
                      <wp:extent cx="147955" cy="102870"/>
                      <wp:effectExtent l="0" t="0" r="4445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6DDCB" id="Rectángulo 1" o:spid="_x0000_s1026" style="position:absolute;margin-left:63.1pt;margin-top:1.75pt;width:11.65pt;height: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22E560" wp14:editId="6EB5AFEF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0955</wp:posOffset>
                      </wp:positionV>
                      <wp:extent cx="147955" cy="102870"/>
                      <wp:effectExtent l="0" t="0" r="4445" b="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40E32" id="Rectángulo 2" o:spid="_x0000_s1026" style="position:absolute;margin-left:144.3pt;margin-top:1.65pt;width:11.65pt;height: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03E62" w:rsidRPr="00456E2E">
              <w:rPr>
                <w:rFonts w:ascii="Times New Roman" w:hAnsi="Times New Roman"/>
              </w:rPr>
              <w:t>Sexo</w:t>
            </w:r>
            <w:r w:rsidR="00EF4A58" w:rsidRPr="00456E2E">
              <w:rPr>
                <w:rFonts w:ascii="Times New Roman" w:hAnsi="Times New Roman"/>
              </w:rPr>
              <w:t>:</w:t>
            </w:r>
            <w:r w:rsidR="00582399" w:rsidRPr="00456E2E">
              <w:rPr>
                <w:rFonts w:ascii="Times New Roman" w:hAnsi="Times New Roman"/>
              </w:rPr>
              <w:t xml:space="preserve">             </w:t>
            </w:r>
            <w:r w:rsidR="00A916F9" w:rsidRPr="00456E2E">
              <w:rPr>
                <w:rFonts w:ascii="Times New Roman" w:hAnsi="Times New Roman"/>
              </w:rPr>
              <w:t>Masculino</w:t>
            </w:r>
            <w:r w:rsidR="00582399" w:rsidRPr="00456E2E">
              <w:rPr>
                <w:rFonts w:ascii="Times New Roman" w:hAnsi="Times New Roman"/>
              </w:rPr>
              <w:t xml:space="preserve">            </w:t>
            </w:r>
            <w:r w:rsidR="008C157B" w:rsidRPr="00456E2E">
              <w:rPr>
                <w:rFonts w:ascii="Times New Roman" w:hAnsi="Times New Roman"/>
              </w:rPr>
              <w:t xml:space="preserve"> </w:t>
            </w:r>
            <w:r w:rsidR="00E14905" w:rsidRPr="00456E2E">
              <w:rPr>
                <w:rFonts w:ascii="Times New Roman" w:hAnsi="Times New Roman"/>
              </w:rPr>
              <w:t>Femenino</w:t>
            </w:r>
          </w:p>
        </w:tc>
        <w:tc>
          <w:tcPr>
            <w:tcW w:w="5581" w:type="dxa"/>
            <w:gridSpan w:val="3"/>
            <w:shd w:val="clear" w:color="auto" w:fill="auto"/>
          </w:tcPr>
          <w:p w14:paraId="242092F4" w14:textId="7708577A" w:rsidR="00B75893" w:rsidRPr="00456E2E" w:rsidRDefault="00B75893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Teléfono </w:t>
            </w:r>
            <w:r w:rsidR="00D36808" w:rsidRPr="00456E2E">
              <w:rPr>
                <w:rFonts w:ascii="Times New Roman" w:hAnsi="Times New Roman"/>
              </w:rPr>
              <w:t>f</w:t>
            </w:r>
            <w:r w:rsidRPr="00456E2E">
              <w:rPr>
                <w:rFonts w:ascii="Times New Roman" w:hAnsi="Times New Roman"/>
              </w:rPr>
              <w:t xml:space="preserve">ijo: </w:t>
            </w:r>
          </w:p>
        </w:tc>
      </w:tr>
      <w:tr w:rsidR="00B75893" w:rsidRPr="00456E2E" w14:paraId="0A42DD3B" w14:textId="77777777" w:rsidTr="00456E2E">
        <w:trPr>
          <w:trHeight w:val="170"/>
        </w:trPr>
        <w:tc>
          <w:tcPr>
            <w:tcW w:w="5834" w:type="dxa"/>
            <w:gridSpan w:val="7"/>
            <w:shd w:val="clear" w:color="auto" w:fill="auto"/>
          </w:tcPr>
          <w:p w14:paraId="28764C81" w14:textId="77777777" w:rsidR="00B75893" w:rsidRPr="00456E2E" w:rsidRDefault="00EF4A58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Nacionalidad</w:t>
            </w:r>
            <w:r w:rsidR="008E7B86" w:rsidRPr="00456E2E">
              <w:rPr>
                <w:rFonts w:ascii="Times New Roman" w:hAnsi="Times New Roman"/>
              </w:rPr>
              <w:t>:</w:t>
            </w:r>
          </w:p>
        </w:tc>
        <w:tc>
          <w:tcPr>
            <w:tcW w:w="5581" w:type="dxa"/>
            <w:gridSpan w:val="3"/>
            <w:shd w:val="clear" w:color="auto" w:fill="auto"/>
          </w:tcPr>
          <w:p w14:paraId="5D61C156" w14:textId="11CD450D" w:rsidR="00B75893" w:rsidRPr="00456E2E" w:rsidRDefault="004F0B84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Teléfono </w:t>
            </w:r>
            <w:r w:rsidR="00D36808" w:rsidRPr="00456E2E">
              <w:rPr>
                <w:rFonts w:ascii="Times New Roman" w:hAnsi="Times New Roman"/>
              </w:rPr>
              <w:t>c</w:t>
            </w:r>
            <w:r w:rsidR="00B75893" w:rsidRPr="00456E2E">
              <w:rPr>
                <w:rFonts w:ascii="Times New Roman" w:hAnsi="Times New Roman"/>
              </w:rPr>
              <w:t xml:space="preserve">elular: </w:t>
            </w:r>
          </w:p>
        </w:tc>
      </w:tr>
      <w:tr w:rsidR="00B75893" w:rsidRPr="00456E2E" w14:paraId="09B00E88" w14:textId="77777777" w:rsidTr="00456E2E">
        <w:trPr>
          <w:trHeight w:val="170"/>
        </w:trPr>
        <w:tc>
          <w:tcPr>
            <w:tcW w:w="5834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422DE3DF" w14:textId="30584842" w:rsidR="00B75893" w:rsidRPr="00456E2E" w:rsidRDefault="00EF4A58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Dirección </w:t>
            </w:r>
            <w:r w:rsidR="00D36808" w:rsidRPr="00456E2E">
              <w:rPr>
                <w:rFonts w:ascii="Times New Roman" w:hAnsi="Times New Roman"/>
              </w:rPr>
              <w:t>r</w:t>
            </w:r>
            <w:r w:rsidRPr="00456E2E">
              <w:rPr>
                <w:rFonts w:ascii="Times New Roman" w:hAnsi="Times New Roman"/>
              </w:rPr>
              <w:t xml:space="preserve">esidencial </w:t>
            </w:r>
            <w:r w:rsidR="00D36808" w:rsidRPr="00456E2E">
              <w:rPr>
                <w:rFonts w:ascii="Times New Roman" w:hAnsi="Times New Roman"/>
              </w:rPr>
              <w:t>a</w:t>
            </w:r>
            <w:r w:rsidRPr="00456E2E">
              <w:rPr>
                <w:rFonts w:ascii="Times New Roman" w:hAnsi="Times New Roman"/>
              </w:rPr>
              <w:t>ctual:</w:t>
            </w:r>
          </w:p>
        </w:tc>
        <w:tc>
          <w:tcPr>
            <w:tcW w:w="5581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758BA7C4" w14:textId="24FE262C" w:rsidR="00B75893" w:rsidRPr="00456E2E" w:rsidRDefault="00865F58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 Teléfono de </w:t>
            </w:r>
            <w:r w:rsidR="00D36808" w:rsidRPr="00456E2E">
              <w:rPr>
                <w:rFonts w:ascii="Times New Roman" w:hAnsi="Times New Roman"/>
              </w:rPr>
              <w:t>o</w:t>
            </w:r>
            <w:r w:rsidRPr="00456E2E">
              <w:rPr>
                <w:rFonts w:ascii="Times New Roman" w:hAnsi="Times New Roman"/>
              </w:rPr>
              <w:t>ficina</w:t>
            </w:r>
            <w:r w:rsidR="002C666A" w:rsidRPr="00456E2E">
              <w:rPr>
                <w:rFonts w:ascii="Times New Roman" w:hAnsi="Times New Roman"/>
              </w:rPr>
              <w:t>:</w:t>
            </w:r>
          </w:p>
        </w:tc>
      </w:tr>
      <w:tr w:rsidR="00C711AF" w:rsidRPr="00456E2E" w14:paraId="1468BE91" w14:textId="77777777" w:rsidTr="0066007B">
        <w:trPr>
          <w:trHeight w:val="386"/>
        </w:trPr>
        <w:tc>
          <w:tcPr>
            <w:tcW w:w="435" w:type="dxa"/>
            <w:gridSpan w:val="2"/>
            <w:shd w:val="clear" w:color="auto" w:fill="A8D08D"/>
          </w:tcPr>
          <w:p w14:paraId="422A227D" w14:textId="77777777" w:rsidR="00C711AF" w:rsidRPr="00456E2E" w:rsidRDefault="00B92DCF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0980" w:type="dxa"/>
            <w:gridSpan w:val="8"/>
            <w:shd w:val="clear" w:color="auto" w:fill="A8D08D"/>
            <w:vAlign w:val="center"/>
          </w:tcPr>
          <w:p w14:paraId="657A0042" w14:textId="684493D8" w:rsidR="00C711AF" w:rsidRPr="00456E2E" w:rsidRDefault="006D2CE4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E2E">
              <w:rPr>
                <w:rFonts w:ascii="Times New Roman" w:hAnsi="Times New Roman"/>
                <w:b/>
                <w:sz w:val="24"/>
              </w:rPr>
              <w:t>INFORMACIÓN LABORAL</w:t>
            </w:r>
          </w:p>
        </w:tc>
      </w:tr>
      <w:tr w:rsidR="006D2CE4" w:rsidRPr="00456E2E" w14:paraId="32E405E1" w14:textId="77777777" w:rsidTr="00456E2E">
        <w:trPr>
          <w:trHeight w:val="305"/>
        </w:trPr>
        <w:tc>
          <w:tcPr>
            <w:tcW w:w="11415" w:type="dxa"/>
            <w:gridSpan w:val="10"/>
            <w:shd w:val="clear" w:color="auto" w:fill="auto"/>
          </w:tcPr>
          <w:p w14:paraId="11638B4F" w14:textId="07E3048B" w:rsidR="006D2CE4" w:rsidRPr="00456E2E" w:rsidRDefault="006D2CE4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1</w:t>
            </w:r>
            <w:r w:rsidR="00EC1DBB" w:rsidRPr="00456E2E">
              <w:rPr>
                <w:rFonts w:ascii="Times New Roman" w:hAnsi="Times New Roman"/>
              </w:rPr>
              <w:t>1</w:t>
            </w:r>
            <w:r w:rsidRPr="00456E2E">
              <w:rPr>
                <w:rFonts w:ascii="Times New Roman" w:hAnsi="Times New Roman"/>
              </w:rPr>
              <w:t>.Nombre de la Institución/Empresa</w:t>
            </w:r>
            <w:r w:rsidR="006455CD">
              <w:rPr>
                <w:rFonts w:ascii="Times New Roman" w:hAnsi="Times New Roman"/>
              </w:rPr>
              <w:t>/Independiente</w:t>
            </w:r>
            <w:r w:rsidRPr="00456E2E">
              <w:rPr>
                <w:rFonts w:ascii="Times New Roman" w:hAnsi="Times New Roman"/>
              </w:rPr>
              <w:t>:</w:t>
            </w:r>
          </w:p>
        </w:tc>
      </w:tr>
      <w:tr w:rsidR="006D2CE4" w:rsidRPr="00456E2E" w14:paraId="3CAEC325" w14:textId="77777777" w:rsidTr="00456E2E">
        <w:trPr>
          <w:trHeight w:val="405"/>
        </w:trPr>
        <w:tc>
          <w:tcPr>
            <w:tcW w:w="4361" w:type="dxa"/>
            <w:gridSpan w:val="5"/>
            <w:shd w:val="clear" w:color="auto" w:fill="auto"/>
            <w:vAlign w:val="center"/>
          </w:tcPr>
          <w:p w14:paraId="70C25AB5" w14:textId="68B1ABD9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1</w:t>
            </w:r>
            <w:r w:rsidR="006D2CE4" w:rsidRPr="00456E2E">
              <w:rPr>
                <w:rFonts w:ascii="Times New Roman" w:hAnsi="Times New Roman"/>
              </w:rPr>
              <w:t>2.Cargo: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B1EC704" w14:textId="573C7EC7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1</w:t>
            </w:r>
            <w:r w:rsidR="006D2CE4" w:rsidRPr="00456E2E">
              <w:rPr>
                <w:rFonts w:ascii="Times New Roman" w:hAnsi="Times New Roman"/>
              </w:rPr>
              <w:t xml:space="preserve">3.Tiempo </w:t>
            </w:r>
            <w:r w:rsidR="00976525" w:rsidRPr="00456E2E">
              <w:rPr>
                <w:rFonts w:ascii="Times New Roman" w:hAnsi="Times New Roman"/>
              </w:rPr>
              <w:t xml:space="preserve">en </w:t>
            </w:r>
            <w:r w:rsidR="00887A8C">
              <w:rPr>
                <w:rFonts w:ascii="Times New Roman" w:hAnsi="Times New Roman"/>
              </w:rPr>
              <w:t>el</w:t>
            </w:r>
            <w:r w:rsidR="006D2CE4" w:rsidRPr="00456E2E">
              <w:rPr>
                <w:rFonts w:ascii="Times New Roman" w:hAnsi="Times New Roman"/>
              </w:rPr>
              <w:t xml:space="preserve"> Cargo: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16C5C8A3" w14:textId="62907B2A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1</w:t>
            </w:r>
            <w:r w:rsidR="006D2CE4" w:rsidRPr="00456E2E">
              <w:rPr>
                <w:rFonts w:ascii="Times New Roman" w:hAnsi="Times New Roman"/>
              </w:rPr>
              <w:t>4.Área:</w:t>
            </w:r>
          </w:p>
        </w:tc>
      </w:tr>
      <w:tr w:rsidR="006D2CE4" w:rsidRPr="00456E2E" w14:paraId="55EF30F0" w14:textId="77777777" w:rsidTr="00456E2E">
        <w:trPr>
          <w:trHeight w:val="170"/>
        </w:trPr>
        <w:tc>
          <w:tcPr>
            <w:tcW w:w="11415" w:type="dxa"/>
            <w:gridSpan w:val="10"/>
            <w:shd w:val="clear" w:color="auto" w:fill="auto"/>
          </w:tcPr>
          <w:p w14:paraId="1781498C" w14:textId="27D0211A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</w:pPr>
            <w:r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1</w:t>
            </w:r>
            <w:r w:rsidR="006D2CE4"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5.Dirección:</w:t>
            </w:r>
          </w:p>
        </w:tc>
      </w:tr>
      <w:tr w:rsidR="006D2CE4" w:rsidRPr="00456E2E" w14:paraId="19E71CE6" w14:textId="77777777" w:rsidTr="00456E2E">
        <w:trPr>
          <w:trHeight w:val="170"/>
        </w:trPr>
        <w:tc>
          <w:tcPr>
            <w:tcW w:w="11415" w:type="dxa"/>
            <w:gridSpan w:val="10"/>
            <w:shd w:val="clear" w:color="auto" w:fill="auto"/>
          </w:tcPr>
          <w:p w14:paraId="5435400D" w14:textId="38CD4392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</w:pPr>
            <w:r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1</w:t>
            </w:r>
            <w:r w:rsidR="006D2CE4"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6.Actividad:</w:t>
            </w:r>
          </w:p>
        </w:tc>
      </w:tr>
      <w:tr w:rsidR="00E96FF1" w:rsidRPr="00456E2E" w14:paraId="57E9E61A" w14:textId="77777777" w:rsidTr="00253C2D">
        <w:trPr>
          <w:trHeight w:val="170"/>
        </w:trPr>
        <w:tc>
          <w:tcPr>
            <w:tcW w:w="11415" w:type="dxa"/>
            <w:gridSpan w:val="10"/>
            <w:shd w:val="clear" w:color="auto" w:fill="auto"/>
          </w:tcPr>
          <w:p w14:paraId="524C65CA" w14:textId="369584BA" w:rsidR="00E96FF1" w:rsidRPr="00456E2E" w:rsidRDefault="00E96FF1" w:rsidP="00456E2E">
            <w:pPr>
              <w:spacing w:after="0" w:line="240" w:lineRule="auto"/>
              <w:ind w:right="-1242"/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</w:pPr>
            <w:r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7.Telé</w:t>
            </w:r>
            <w:r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fono:</w:t>
            </w:r>
          </w:p>
        </w:tc>
      </w:tr>
      <w:tr w:rsidR="006D2CE4" w:rsidRPr="00456E2E" w14:paraId="3AFAE6B4" w14:textId="77777777" w:rsidTr="00456E2E">
        <w:trPr>
          <w:trHeight w:val="170"/>
        </w:trPr>
        <w:tc>
          <w:tcPr>
            <w:tcW w:w="11415" w:type="dxa"/>
            <w:gridSpan w:val="10"/>
            <w:shd w:val="clear" w:color="auto" w:fill="auto"/>
          </w:tcPr>
          <w:p w14:paraId="432D469E" w14:textId="470D2175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</w:pPr>
            <w:r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1</w:t>
            </w:r>
            <w:r w:rsidR="00E96FF1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8</w:t>
            </w:r>
            <w:r w:rsidR="006D2CE4"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.Correo Electrónico:</w:t>
            </w:r>
          </w:p>
        </w:tc>
      </w:tr>
      <w:tr w:rsidR="00282ABB" w:rsidRPr="00456E2E" w14:paraId="0A1DE675" w14:textId="77777777" w:rsidTr="0066007B">
        <w:trPr>
          <w:trHeight w:val="368"/>
        </w:trPr>
        <w:tc>
          <w:tcPr>
            <w:tcW w:w="435" w:type="dxa"/>
            <w:gridSpan w:val="2"/>
            <w:shd w:val="clear" w:color="auto" w:fill="A8D08D"/>
          </w:tcPr>
          <w:p w14:paraId="46714FEC" w14:textId="77777777" w:rsidR="00282ABB" w:rsidRPr="00456E2E" w:rsidRDefault="00364C58" w:rsidP="00456E2E">
            <w:pPr>
              <w:spacing w:after="0" w:line="240" w:lineRule="auto"/>
              <w:ind w:right="-1242"/>
              <w:rPr>
                <w:rFonts w:ascii="Times New Roman" w:eastAsia="Times New Roman" w:hAnsi="Times New Roman"/>
                <w:b/>
                <w:bCs/>
                <w:color w:val="000000"/>
                <w:lang w:eastAsia="es-PA"/>
              </w:rPr>
            </w:pPr>
            <w:r w:rsidRPr="00456E2E">
              <w:rPr>
                <w:rFonts w:ascii="Times New Roman" w:eastAsia="Times New Roman" w:hAnsi="Times New Roman"/>
                <w:b/>
                <w:bCs/>
                <w:color w:val="000000"/>
                <w:lang w:eastAsia="es-PA"/>
              </w:rPr>
              <w:t>C</w:t>
            </w:r>
          </w:p>
        </w:tc>
        <w:tc>
          <w:tcPr>
            <w:tcW w:w="10980" w:type="dxa"/>
            <w:gridSpan w:val="8"/>
            <w:shd w:val="clear" w:color="auto" w:fill="A8D08D"/>
            <w:vAlign w:val="center"/>
          </w:tcPr>
          <w:p w14:paraId="0413E3FC" w14:textId="6622CA2E" w:rsidR="00282ABB" w:rsidRPr="00456E2E" w:rsidRDefault="00887A8C" w:rsidP="00456E2E">
            <w:pPr>
              <w:spacing w:after="0" w:line="240" w:lineRule="auto"/>
              <w:ind w:right="-12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PA"/>
              </w:rPr>
              <w:t>INFORMACIÓN ACADÉ</w:t>
            </w:r>
            <w:r w:rsidR="00E7607C" w:rsidRPr="00456E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PA"/>
              </w:rPr>
              <w:t>MICA</w:t>
            </w:r>
          </w:p>
        </w:tc>
      </w:tr>
      <w:tr w:rsidR="00E7607C" w:rsidRPr="00456E2E" w14:paraId="73995302" w14:textId="77777777" w:rsidTr="00456E2E">
        <w:trPr>
          <w:trHeight w:val="525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381EDAEA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2C116A2" w14:textId="77777777" w:rsidR="00E7607C" w:rsidRPr="00456E2E" w:rsidRDefault="00E7607C" w:rsidP="00456E2E">
            <w:p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      Titulación</w:t>
            </w: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14:paraId="148DED3E" w14:textId="1F4162CC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       </w:t>
            </w:r>
            <w:r w:rsidR="00BE2357">
              <w:rPr>
                <w:rFonts w:ascii="Times New Roman" w:hAnsi="Times New Roman"/>
              </w:rPr>
              <w:t xml:space="preserve">                  </w:t>
            </w:r>
            <w:r w:rsidRPr="00456E2E">
              <w:rPr>
                <w:rFonts w:ascii="Times New Roman" w:hAnsi="Times New Roman"/>
              </w:rPr>
              <w:t>Institución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3D31354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         Año</w:t>
            </w:r>
          </w:p>
        </w:tc>
      </w:tr>
      <w:tr w:rsidR="00E7607C" w:rsidRPr="00456E2E" w14:paraId="1059F72D" w14:textId="77777777" w:rsidTr="00456E2E">
        <w:trPr>
          <w:trHeight w:val="170"/>
        </w:trPr>
        <w:tc>
          <w:tcPr>
            <w:tcW w:w="435" w:type="dxa"/>
            <w:gridSpan w:val="2"/>
            <w:shd w:val="clear" w:color="auto" w:fill="auto"/>
          </w:tcPr>
          <w:p w14:paraId="5C12573B" w14:textId="77777777" w:rsidR="00E7607C" w:rsidRPr="00456E2E" w:rsidRDefault="00515681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792" w:type="dxa"/>
            <w:shd w:val="clear" w:color="auto" w:fill="auto"/>
          </w:tcPr>
          <w:p w14:paraId="46A954AA" w14:textId="77777777" w:rsidR="00E7607C" w:rsidRPr="00456E2E" w:rsidRDefault="00BE2357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hiller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921DC9D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4321" w:type="dxa"/>
            <w:gridSpan w:val="3"/>
            <w:shd w:val="clear" w:color="auto" w:fill="auto"/>
          </w:tcPr>
          <w:p w14:paraId="53197197" w14:textId="56458431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  <w:shd w:val="clear" w:color="auto" w:fill="auto"/>
          </w:tcPr>
          <w:p w14:paraId="12277FAE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BE2357" w:rsidRPr="00456E2E" w14:paraId="0580F63D" w14:textId="77777777" w:rsidTr="00456E2E">
        <w:trPr>
          <w:trHeight w:val="170"/>
        </w:trPr>
        <w:tc>
          <w:tcPr>
            <w:tcW w:w="435" w:type="dxa"/>
            <w:gridSpan w:val="2"/>
            <w:shd w:val="clear" w:color="auto" w:fill="auto"/>
          </w:tcPr>
          <w:p w14:paraId="666C3F54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</w:t>
            </w:r>
            <w:r w:rsidR="00515681">
              <w:rPr>
                <w:rFonts w:ascii="Times New Roman" w:hAnsi="Times New Roman"/>
              </w:rPr>
              <w:t>0</w:t>
            </w:r>
          </w:p>
        </w:tc>
        <w:tc>
          <w:tcPr>
            <w:tcW w:w="2792" w:type="dxa"/>
            <w:shd w:val="clear" w:color="auto" w:fill="auto"/>
          </w:tcPr>
          <w:p w14:paraId="61C66C61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Licenciatura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438B08A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4321" w:type="dxa"/>
            <w:gridSpan w:val="3"/>
            <w:shd w:val="clear" w:color="auto" w:fill="auto"/>
          </w:tcPr>
          <w:p w14:paraId="5DD955CE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  <w:shd w:val="clear" w:color="auto" w:fill="auto"/>
          </w:tcPr>
          <w:p w14:paraId="75BD9819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BE2357" w:rsidRPr="00456E2E" w14:paraId="30873F1F" w14:textId="77777777" w:rsidTr="00456E2E">
        <w:trPr>
          <w:trHeight w:val="170"/>
        </w:trPr>
        <w:tc>
          <w:tcPr>
            <w:tcW w:w="435" w:type="dxa"/>
            <w:gridSpan w:val="2"/>
            <w:shd w:val="clear" w:color="auto" w:fill="auto"/>
          </w:tcPr>
          <w:p w14:paraId="3F733F14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</w:t>
            </w:r>
            <w:r w:rsidR="00515681">
              <w:rPr>
                <w:rFonts w:ascii="Times New Roman" w:hAnsi="Times New Roman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14:paraId="4347AF97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Especialización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0281F14" w14:textId="2236C10D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4321" w:type="dxa"/>
            <w:gridSpan w:val="3"/>
            <w:shd w:val="clear" w:color="auto" w:fill="auto"/>
          </w:tcPr>
          <w:p w14:paraId="0E3D1956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  <w:shd w:val="clear" w:color="auto" w:fill="auto"/>
          </w:tcPr>
          <w:p w14:paraId="5901AE44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BE2357" w:rsidRPr="00456E2E" w14:paraId="656F4CA5" w14:textId="77777777" w:rsidTr="00456E2E">
        <w:trPr>
          <w:trHeight w:val="240"/>
        </w:trPr>
        <w:tc>
          <w:tcPr>
            <w:tcW w:w="43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F8D48A0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</w:t>
            </w:r>
            <w:r w:rsidR="00515681">
              <w:rPr>
                <w:rFonts w:ascii="Times New Roman" w:hAnsi="Times New Roman"/>
              </w:rPr>
              <w:t>2</w:t>
            </w:r>
          </w:p>
        </w:tc>
        <w:tc>
          <w:tcPr>
            <w:tcW w:w="2792" w:type="dxa"/>
            <w:tcBorders>
              <w:bottom w:val="double" w:sz="4" w:space="0" w:color="auto"/>
            </w:tcBorders>
            <w:shd w:val="clear" w:color="auto" w:fill="auto"/>
          </w:tcPr>
          <w:p w14:paraId="7A27FD16" w14:textId="2875E540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Maestría</w:t>
            </w: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6B252276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4321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0AA7F13F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  <w:shd w:val="clear" w:color="auto" w:fill="auto"/>
          </w:tcPr>
          <w:p w14:paraId="67DEB269" w14:textId="0EB6D4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BE2357" w:rsidRPr="00456E2E" w14:paraId="4CEA421B" w14:textId="77777777" w:rsidTr="00456E2E">
        <w:trPr>
          <w:trHeight w:val="240"/>
        </w:trPr>
        <w:tc>
          <w:tcPr>
            <w:tcW w:w="43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9DC425C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</w:t>
            </w:r>
            <w:r w:rsidR="00515681">
              <w:rPr>
                <w:rFonts w:ascii="Times New Roman" w:hAnsi="Times New Roman"/>
              </w:rPr>
              <w:t>3</w:t>
            </w:r>
          </w:p>
        </w:tc>
        <w:tc>
          <w:tcPr>
            <w:tcW w:w="2792" w:type="dxa"/>
            <w:tcBorders>
              <w:bottom w:val="double" w:sz="4" w:space="0" w:color="auto"/>
            </w:tcBorders>
            <w:shd w:val="clear" w:color="auto" w:fill="auto"/>
          </w:tcPr>
          <w:p w14:paraId="11EABD42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Doctorado</w:t>
            </w: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756B4DF0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4321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3099DC89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  <w:shd w:val="clear" w:color="auto" w:fill="auto"/>
          </w:tcPr>
          <w:p w14:paraId="19AE406D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BE2357" w:rsidRPr="00456E2E" w14:paraId="6E68CCBC" w14:textId="77777777" w:rsidTr="00456E2E">
        <w:trPr>
          <w:trHeight w:val="240"/>
        </w:trPr>
        <w:tc>
          <w:tcPr>
            <w:tcW w:w="43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1F6DB9A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15681">
              <w:rPr>
                <w:rFonts w:ascii="Times New Roman" w:hAnsi="Times New Roman"/>
              </w:rPr>
              <w:t>4</w:t>
            </w:r>
          </w:p>
        </w:tc>
        <w:tc>
          <w:tcPr>
            <w:tcW w:w="2792" w:type="dxa"/>
            <w:tcBorders>
              <w:bottom w:val="double" w:sz="4" w:space="0" w:color="auto"/>
            </w:tcBorders>
            <w:shd w:val="clear" w:color="auto" w:fill="auto"/>
          </w:tcPr>
          <w:p w14:paraId="06537BF7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Otro</w:t>
            </w: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BC75E1D" w14:textId="0C39B349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4321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3A725EE5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  <w:shd w:val="clear" w:color="auto" w:fill="auto"/>
          </w:tcPr>
          <w:p w14:paraId="50AF414B" w14:textId="77777777" w:rsidR="00BE2357" w:rsidRPr="00456E2E" w:rsidRDefault="00BE2357" w:rsidP="00BE235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9164E2" w:rsidRPr="00456E2E" w14:paraId="7E21E29B" w14:textId="77777777" w:rsidTr="0066007B">
        <w:trPr>
          <w:trHeight w:val="349"/>
        </w:trPr>
        <w:tc>
          <w:tcPr>
            <w:tcW w:w="392" w:type="dxa"/>
            <w:shd w:val="clear" w:color="auto" w:fill="A8D08D"/>
            <w:vAlign w:val="center"/>
          </w:tcPr>
          <w:p w14:paraId="4583371E" w14:textId="77777777" w:rsidR="009164E2" w:rsidRPr="009164E2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  <w:b/>
                <w:sz w:val="20"/>
                <w:szCs w:val="20"/>
              </w:rPr>
            </w:pPr>
            <w:r w:rsidRPr="009164E2">
              <w:rPr>
                <w:rFonts w:ascii="Times New Roman" w:hAnsi="Times New Roman"/>
                <w:b/>
                <w:sz w:val="20"/>
                <w:szCs w:val="20"/>
              </w:rPr>
              <w:t>D</w:t>
            </w:r>
          </w:p>
        </w:tc>
        <w:tc>
          <w:tcPr>
            <w:tcW w:w="11023" w:type="dxa"/>
            <w:gridSpan w:val="9"/>
            <w:shd w:val="clear" w:color="auto" w:fill="A8D08D"/>
          </w:tcPr>
          <w:p w14:paraId="55E64640" w14:textId="2AE5C58F" w:rsidR="009164E2" w:rsidRPr="00456E2E" w:rsidRDefault="009164E2" w:rsidP="009164E2">
            <w:pPr>
              <w:spacing w:after="0" w:line="240" w:lineRule="auto"/>
              <w:ind w:right="-12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F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PA"/>
              </w:rPr>
              <w:t>POR QUÉ MEDIO SE ENTRÓ DEL DIPLOMADO</w:t>
            </w:r>
          </w:p>
        </w:tc>
      </w:tr>
      <w:tr w:rsidR="009164E2" w:rsidRPr="00456E2E" w14:paraId="378763FF" w14:textId="77777777" w:rsidTr="009164E2">
        <w:trPr>
          <w:trHeight w:val="170"/>
        </w:trPr>
        <w:tc>
          <w:tcPr>
            <w:tcW w:w="435" w:type="dxa"/>
            <w:gridSpan w:val="2"/>
            <w:shd w:val="clear" w:color="auto" w:fill="auto"/>
          </w:tcPr>
          <w:p w14:paraId="74FF60F2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</w:t>
            </w:r>
            <w:r w:rsidR="00515681">
              <w:rPr>
                <w:rFonts w:ascii="Times New Roman" w:hAnsi="Times New Roman"/>
              </w:rPr>
              <w:t>5</w:t>
            </w:r>
          </w:p>
        </w:tc>
        <w:tc>
          <w:tcPr>
            <w:tcW w:w="2792" w:type="dxa"/>
            <w:shd w:val="clear" w:color="auto" w:fill="auto"/>
          </w:tcPr>
          <w:p w14:paraId="043721DF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es Sociales</w:t>
            </w:r>
          </w:p>
        </w:tc>
        <w:tc>
          <w:tcPr>
            <w:tcW w:w="709" w:type="dxa"/>
            <w:shd w:val="clear" w:color="auto" w:fill="auto"/>
          </w:tcPr>
          <w:p w14:paraId="521B2886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7479" w:type="dxa"/>
            <w:gridSpan w:val="6"/>
            <w:vMerge w:val="restart"/>
            <w:shd w:val="clear" w:color="auto" w:fill="auto"/>
          </w:tcPr>
          <w:p w14:paraId="76EE8594" w14:textId="274B69B0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9164E2" w:rsidRPr="00456E2E" w14:paraId="42704185" w14:textId="77777777" w:rsidTr="009164E2">
        <w:trPr>
          <w:trHeight w:val="170"/>
        </w:trPr>
        <w:tc>
          <w:tcPr>
            <w:tcW w:w="435" w:type="dxa"/>
            <w:gridSpan w:val="2"/>
            <w:shd w:val="clear" w:color="auto" w:fill="auto"/>
          </w:tcPr>
          <w:p w14:paraId="6013F065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</w:t>
            </w:r>
            <w:r w:rsidR="00515681">
              <w:rPr>
                <w:rFonts w:ascii="Times New Roman" w:hAnsi="Times New Roman"/>
              </w:rPr>
              <w:t>6</w:t>
            </w:r>
          </w:p>
        </w:tc>
        <w:tc>
          <w:tcPr>
            <w:tcW w:w="2792" w:type="dxa"/>
            <w:shd w:val="clear" w:color="auto" w:fill="auto"/>
          </w:tcPr>
          <w:p w14:paraId="77FA4CD2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io Web</w:t>
            </w:r>
          </w:p>
        </w:tc>
        <w:tc>
          <w:tcPr>
            <w:tcW w:w="709" w:type="dxa"/>
            <w:shd w:val="clear" w:color="auto" w:fill="auto"/>
          </w:tcPr>
          <w:p w14:paraId="58621756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7479" w:type="dxa"/>
            <w:gridSpan w:val="6"/>
            <w:vMerge/>
            <w:shd w:val="clear" w:color="auto" w:fill="auto"/>
          </w:tcPr>
          <w:p w14:paraId="4626329B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9164E2" w:rsidRPr="00456E2E" w14:paraId="6AB728F9" w14:textId="77777777" w:rsidTr="009164E2">
        <w:trPr>
          <w:trHeight w:val="170"/>
        </w:trPr>
        <w:tc>
          <w:tcPr>
            <w:tcW w:w="435" w:type="dxa"/>
            <w:gridSpan w:val="2"/>
            <w:shd w:val="clear" w:color="auto" w:fill="auto"/>
          </w:tcPr>
          <w:p w14:paraId="678E63A8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</w:t>
            </w:r>
            <w:r w:rsidR="00515681">
              <w:rPr>
                <w:rFonts w:ascii="Times New Roman" w:hAnsi="Times New Roman"/>
              </w:rPr>
              <w:t>7</w:t>
            </w:r>
          </w:p>
        </w:tc>
        <w:tc>
          <w:tcPr>
            <w:tcW w:w="2792" w:type="dxa"/>
            <w:shd w:val="clear" w:color="auto" w:fill="auto"/>
          </w:tcPr>
          <w:p w14:paraId="5C9203CA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iche publicitario</w:t>
            </w:r>
          </w:p>
        </w:tc>
        <w:tc>
          <w:tcPr>
            <w:tcW w:w="709" w:type="dxa"/>
            <w:shd w:val="clear" w:color="auto" w:fill="auto"/>
          </w:tcPr>
          <w:p w14:paraId="68A83B77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7479" w:type="dxa"/>
            <w:gridSpan w:val="6"/>
            <w:vMerge/>
            <w:shd w:val="clear" w:color="auto" w:fill="auto"/>
          </w:tcPr>
          <w:p w14:paraId="18FE3154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9164E2" w:rsidRPr="00456E2E" w14:paraId="1C417FB4" w14:textId="77777777" w:rsidTr="009164E2">
        <w:trPr>
          <w:trHeight w:val="170"/>
        </w:trPr>
        <w:tc>
          <w:tcPr>
            <w:tcW w:w="43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FABC0E9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15681">
              <w:rPr>
                <w:rFonts w:ascii="Times New Roman" w:hAnsi="Times New Roman"/>
              </w:rPr>
              <w:t>8</w:t>
            </w:r>
          </w:p>
        </w:tc>
        <w:tc>
          <w:tcPr>
            <w:tcW w:w="2792" w:type="dxa"/>
            <w:tcBorders>
              <w:bottom w:val="double" w:sz="4" w:space="0" w:color="auto"/>
            </w:tcBorders>
            <w:shd w:val="clear" w:color="auto" w:fill="auto"/>
          </w:tcPr>
          <w:p w14:paraId="4B146610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ias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689C4F39" w14:textId="44A52D6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7479" w:type="dxa"/>
            <w:gridSpan w:val="6"/>
            <w:vMerge/>
            <w:tcBorders>
              <w:bottom w:val="double" w:sz="4" w:space="0" w:color="auto"/>
            </w:tcBorders>
            <w:shd w:val="clear" w:color="auto" w:fill="auto"/>
          </w:tcPr>
          <w:p w14:paraId="4F982EA0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</w:tbl>
    <w:p w14:paraId="17CCCC1F" w14:textId="5D39BE83" w:rsidR="0003149A" w:rsidRDefault="0003149A"/>
    <w:tbl>
      <w:tblPr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023"/>
      </w:tblGrid>
      <w:tr w:rsidR="0003149A" w:rsidRPr="00456E2E" w14:paraId="6582447D" w14:textId="77777777" w:rsidTr="0066007B">
        <w:trPr>
          <w:trHeight w:val="411"/>
        </w:trPr>
        <w:tc>
          <w:tcPr>
            <w:tcW w:w="392" w:type="dxa"/>
            <w:shd w:val="clear" w:color="auto" w:fill="A8D08D"/>
          </w:tcPr>
          <w:p w14:paraId="26BF8FCA" w14:textId="77777777" w:rsidR="0003149A" w:rsidRPr="00456E2E" w:rsidRDefault="009164E2" w:rsidP="00456E2E">
            <w:pPr>
              <w:spacing w:after="0" w:line="240" w:lineRule="auto"/>
              <w:ind w:right="-12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14:paraId="1DFBF9A6" w14:textId="77777777" w:rsidR="0003149A" w:rsidRPr="00456E2E" w:rsidRDefault="0003149A" w:rsidP="00456E2E">
            <w:pPr>
              <w:tabs>
                <w:tab w:val="left" w:pos="227"/>
                <w:tab w:val="left" w:pos="2976"/>
                <w:tab w:val="center" w:pos="6340"/>
              </w:tabs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1023" w:type="dxa"/>
            <w:shd w:val="clear" w:color="auto" w:fill="A8D08D"/>
          </w:tcPr>
          <w:p w14:paraId="66A510CC" w14:textId="510C48EC" w:rsidR="0003149A" w:rsidRPr="00456E2E" w:rsidRDefault="0003149A" w:rsidP="00863C96">
            <w:pPr>
              <w:spacing w:after="0" w:line="240" w:lineRule="auto"/>
              <w:ind w:right="2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Certifico que la información</w:t>
            </w:r>
            <w:r w:rsidR="00602C87" w:rsidRPr="00456E2E">
              <w:rPr>
                <w:rFonts w:ascii="Times New Roman" w:hAnsi="Times New Roman"/>
                <w:b/>
                <w:sz w:val="24"/>
                <w:szCs w:val="24"/>
              </w:rPr>
              <w:t xml:space="preserve"> proporcionada es verdadera.  El proveer información falsa es motivo de</w:t>
            </w:r>
            <w:r w:rsidR="00863C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2C87" w:rsidRPr="00456E2E">
              <w:rPr>
                <w:rFonts w:ascii="Times New Roman" w:hAnsi="Times New Roman"/>
                <w:b/>
                <w:sz w:val="24"/>
                <w:szCs w:val="24"/>
              </w:rPr>
              <w:t xml:space="preserve">descalificar la solicitud de admisión.  </w:t>
            </w:r>
          </w:p>
        </w:tc>
      </w:tr>
    </w:tbl>
    <w:p w14:paraId="518A5C35" w14:textId="6F069B0A" w:rsidR="0003149A" w:rsidRDefault="0003149A"/>
    <w:tbl>
      <w:tblPr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567"/>
        <w:gridCol w:w="4928"/>
      </w:tblGrid>
      <w:tr w:rsidR="009164E2" w:rsidRPr="00456E2E" w14:paraId="7EBCE495" w14:textId="77777777" w:rsidTr="0066007B">
        <w:trPr>
          <w:trHeight w:val="396"/>
        </w:trPr>
        <w:tc>
          <w:tcPr>
            <w:tcW w:w="392" w:type="dxa"/>
            <w:shd w:val="clear" w:color="auto" w:fill="A8D08D"/>
            <w:vAlign w:val="center"/>
          </w:tcPr>
          <w:p w14:paraId="44002D34" w14:textId="77777777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5528" w:type="dxa"/>
            <w:shd w:val="clear" w:color="auto" w:fill="A8D08D"/>
            <w:vAlign w:val="center"/>
          </w:tcPr>
          <w:p w14:paraId="55D2F676" w14:textId="3DDFCEF3" w:rsidR="009164E2" w:rsidRPr="00456E2E" w:rsidRDefault="009164E2" w:rsidP="009164E2">
            <w:pPr>
              <w:spacing w:after="0" w:line="240" w:lineRule="auto"/>
              <w:ind w:right="-1242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Firma del Aspirante</w:t>
            </w:r>
          </w:p>
        </w:tc>
        <w:tc>
          <w:tcPr>
            <w:tcW w:w="567" w:type="dxa"/>
            <w:shd w:val="clear" w:color="auto" w:fill="A8D08D"/>
            <w:vAlign w:val="center"/>
          </w:tcPr>
          <w:p w14:paraId="1945ED27" w14:textId="77777777" w:rsidR="009164E2" w:rsidRPr="00456E2E" w:rsidRDefault="009164E2" w:rsidP="00916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4928" w:type="dxa"/>
            <w:shd w:val="clear" w:color="auto" w:fill="A8D08D"/>
            <w:vAlign w:val="center"/>
          </w:tcPr>
          <w:p w14:paraId="2AA7B44E" w14:textId="77777777" w:rsidR="009164E2" w:rsidRPr="00456E2E" w:rsidRDefault="009164E2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Fecha de la solicitud</w:t>
            </w:r>
          </w:p>
        </w:tc>
      </w:tr>
      <w:tr w:rsidR="007D7EC5" w:rsidRPr="00456E2E" w14:paraId="143AAD0D" w14:textId="77777777" w:rsidTr="007D7EC5">
        <w:trPr>
          <w:trHeight w:val="170"/>
        </w:trPr>
        <w:tc>
          <w:tcPr>
            <w:tcW w:w="392" w:type="dxa"/>
            <w:shd w:val="clear" w:color="auto" w:fill="auto"/>
          </w:tcPr>
          <w:p w14:paraId="2F9A1693" w14:textId="77777777" w:rsidR="007D7EC5" w:rsidRPr="007D7EC5" w:rsidRDefault="00515681" w:rsidP="007D7EC5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528" w:type="dxa"/>
            <w:shd w:val="clear" w:color="auto" w:fill="auto"/>
          </w:tcPr>
          <w:p w14:paraId="4560D55A" w14:textId="417B0549" w:rsidR="007D7EC5" w:rsidRPr="00456E2E" w:rsidRDefault="007D7EC5" w:rsidP="00456E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EE5B045" w14:textId="3D903AC4" w:rsidR="007D7EC5" w:rsidRPr="007D7EC5" w:rsidRDefault="007D7EC5" w:rsidP="00456E2E">
            <w:pPr>
              <w:spacing w:after="0" w:line="240" w:lineRule="auto"/>
              <w:rPr>
                <w:rFonts w:ascii="Times New Roman" w:hAnsi="Times New Roman"/>
              </w:rPr>
            </w:pPr>
            <w:r w:rsidRPr="007D7EC5">
              <w:rPr>
                <w:rFonts w:ascii="Times New Roman" w:hAnsi="Times New Roman"/>
              </w:rPr>
              <w:t>3</w:t>
            </w:r>
            <w:r w:rsidR="00000384">
              <w:rPr>
                <w:rFonts w:ascii="Times New Roman" w:hAnsi="Times New Roman"/>
              </w:rPr>
              <w:t>0</w:t>
            </w:r>
            <w:r w:rsidRPr="007D7EC5">
              <w:rPr>
                <w:rFonts w:ascii="Times New Roman" w:hAnsi="Times New Roman"/>
              </w:rPr>
              <w:t>.</w:t>
            </w:r>
          </w:p>
        </w:tc>
        <w:tc>
          <w:tcPr>
            <w:tcW w:w="4928" w:type="dxa"/>
            <w:shd w:val="clear" w:color="auto" w:fill="auto"/>
          </w:tcPr>
          <w:p w14:paraId="3CA800FD" w14:textId="77777777" w:rsidR="007D7EC5" w:rsidRPr="007D7EC5" w:rsidRDefault="007D7EC5" w:rsidP="00456E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165A9C0" w14:textId="5F8284E8" w:rsidR="002836D2" w:rsidRPr="00EE0488" w:rsidRDefault="007D7EC5" w:rsidP="00F53DFB">
      <w:pPr>
        <w:spacing w:after="0" w:line="240" w:lineRule="auto"/>
        <w:ind w:right="-1242"/>
        <w:rPr>
          <w:rFonts w:ascii="Times New Roman" w:hAnsi="Times New Roman"/>
        </w:rPr>
      </w:pPr>
      <w:r w:rsidRPr="0037190A">
        <w:rPr>
          <w:rFonts w:ascii="Times New Roman" w:hAnsi="Times New Roman"/>
          <w:b/>
          <w:bCs/>
        </w:rPr>
        <w:t xml:space="preserve">  </w:t>
      </w:r>
      <w:r w:rsidR="00EE0488" w:rsidRPr="00EE0488">
        <w:rPr>
          <w:rFonts w:ascii="Times New Roman" w:hAnsi="Times New Roman"/>
          <w:b/>
          <w:bCs/>
        </w:rPr>
        <w:t xml:space="preserve">Completa el </w:t>
      </w:r>
      <w:r w:rsidRPr="00EE0488">
        <w:rPr>
          <w:rFonts w:ascii="Times New Roman" w:hAnsi="Times New Roman"/>
          <w:b/>
          <w:bCs/>
        </w:rPr>
        <w:t>formulario</w:t>
      </w:r>
      <w:r w:rsidR="00EE0488" w:rsidRPr="00EE0488">
        <w:rPr>
          <w:rFonts w:ascii="Times New Roman" w:hAnsi="Times New Roman"/>
          <w:b/>
          <w:bCs/>
        </w:rPr>
        <w:t xml:space="preserve"> y envíalo </w:t>
      </w:r>
      <w:r w:rsidRPr="00EE0488">
        <w:rPr>
          <w:rFonts w:ascii="Times New Roman" w:hAnsi="Times New Roman"/>
          <w:b/>
          <w:bCs/>
        </w:rPr>
        <w:t>al correo electrónico</w:t>
      </w:r>
      <w:r w:rsidRPr="00EE0488">
        <w:rPr>
          <w:rFonts w:ascii="Times New Roman" w:hAnsi="Times New Roman"/>
        </w:rPr>
        <w:t xml:space="preserve">: </w:t>
      </w:r>
      <w:hyperlink r:id="rId14" w:history="1">
        <w:r w:rsidR="0037190A" w:rsidRPr="00EE0488">
          <w:rPr>
            <w:rStyle w:val="Hipervnculo"/>
            <w:rFonts w:ascii="Times New Roman" w:hAnsi="Times New Roman"/>
          </w:rPr>
          <w:t>datascience@aiyonpanama.com</w:t>
        </w:r>
      </w:hyperlink>
      <w:r w:rsidR="0037190A" w:rsidRPr="00EE0488">
        <w:rPr>
          <w:rFonts w:ascii="Times New Roman" w:hAnsi="Times New Roman"/>
        </w:rPr>
        <w:t xml:space="preserve">, </w:t>
      </w:r>
      <w:r w:rsidR="00EE0488" w:rsidRPr="00EE0488">
        <w:rPr>
          <w:rFonts w:ascii="Times New Roman" w:hAnsi="Times New Roman"/>
        </w:rPr>
        <w:t xml:space="preserve">con </w:t>
      </w:r>
      <w:r w:rsidR="003D2095" w:rsidRPr="00EE0488">
        <w:rPr>
          <w:rFonts w:ascii="Times New Roman" w:hAnsi="Times New Roman"/>
        </w:rPr>
        <w:t>copia</w:t>
      </w:r>
      <w:r w:rsidR="003D2095" w:rsidRPr="00EE0488">
        <w:t xml:space="preserve"> a </w:t>
      </w:r>
      <w:hyperlink r:id="rId15" w:history="1">
        <w:r w:rsidR="0037190A" w:rsidRPr="00EE0488">
          <w:rPr>
            <w:rStyle w:val="Hipervnculo"/>
            <w:rFonts w:ascii="Times New Roman" w:hAnsi="Times New Roman"/>
          </w:rPr>
          <w:t>diplomado.fisc@utp.ac.pa</w:t>
        </w:r>
      </w:hyperlink>
    </w:p>
    <w:p w14:paraId="48B175A4" w14:textId="598F753C" w:rsidR="00602C87" w:rsidRPr="002836D2" w:rsidRDefault="002836D2" w:rsidP="00991DF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602C87" w:rsidRPr="002836D2" w:rsidSect="00B241CA">
      <w:footerReference w:type="default" r:id="rId16"/>
      <w:pgSz w:w="12240" w:h="15840" w:code="1"/>
      <w:pgMar w:top="288" w:right="331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A4EDE" w14:textId="77777777" w:rsidR="00C613A5" w:rsidRDefault="00C613A5" w:rsidP="00B04C46">
      <w:pPr>
        <w:spacing w:after="0" w:line="240" w:lineRule="auto"/>
      </w:pPr>
      <w:r>
        <w:separator/>
      </w:r>
    </w:p>
  </w:endnote>
  <w:endnote w:type="continuationSeparator" w:id="0">
    <w:p w14:paraId="054EF879" w14:textId="77777777" w:rsidR="00C613A5" w:rsidRDefault="00C613A5" w:rsidP="00B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500B1" w14:textId="7DAB5B05" w:rsidR="003E5879" w:rsidRPr="00760F24" w:rsidRDefault="00006805" w:rsidP="00456E2E">
    <w:pPr>
      <w:pStyle w:val="Piedepgina"/>
      <w:jc w:val="right"/>
      <w:rPr>
        <w:sz w:val="20"/>
        <w:szCs w:val="20"/>
      </w:rPr>
    </w:pPr>
    <w:r w:rsidRPr="00760F24">
      <w:rPr>
        <w:rFonts w:ascii="Times New Roman" w:hAnsi="Times New Roman"/>
        <w:b/>
        <w:sz w:val="20"/>
        <w:szCs w:val="20"/>
      </w:rPr>
      <w:t>F</w:t>
    </w:r>
    <w:r w:rsidR="007D7EC5">
      <w:rPr>
        <w:rFonts w:ascii="Times New Roman" w:hAnsi="Times New Roman"/>
        <w:b/>
        <w:sz w:val="20"/>
        <w:szCs w:val="20"/>
      </w:rPr>
      <w:t>ISC</w:t>
    </w:r>
    <w:r w:rsidRPr="00760F24">
      <w:rPr>
        <w:rFonts w:ascii="Times New Roman" w:hAnsi="Times New Roman"/>
        <w:b/>
        <w:sz w:val="20"/>
        <w:szCs w:val="20"/>
      </w:rPr>
      <w:t>-</w:t>
    </w:r>
    <w:r w:rsidR="007D7EC5">
      <w:rPr>
        <w:rFonts w:ascii="Times New Roman" w:hAnsi="Times New Roman"/>
        <w:b/>
        <w:sz w:val="20"/>
        <w:szCs w:val="20"/>
      </w:rPr>
      <w:t>VDIPE</w:t>
    </w:r>
    <w:r w:rsidR="00445F2B">
      <w:rPr>
        <w:rFonts w:ascii="Times New Roman" w:hAnsi="Times New Roman"/>
        <w:b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A40DF" w14:textId="77777777" w:rsidR="00C613A5" w:rsidRDefault="00C613A5" w:rsidP="00B04C46">
      <w:pPr>
        <w:spacing w:after="0" w:line="240" w:lineRule="auto"/>
      </w:pPr>
      <w:r>
        <w:separator/>
      </w:r>
    </w:p>
  </w:footnote>
  <w:footnote w:type="continuationSeparator" w:id="0">
    <w:p w14:paraId="17C4EB3C" w14:textId="77777777" w:rsidR="00C613A5" w:rsidRDefault="00C613A5" w:rsidP="00B0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" w15:restartNumberingAfterBreak="0">
    <w:nsid w:val="08710989"/>
    <w:multiLevelType w:val="hybridMultilevel"/>
    <w:tmpl w:val="E1947DF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961D33"/>
    <w:multiLevelType w:val="hybridMultilevel"/>
    <w:tmpl w:val="B90477A2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3F212D"/>
    <w:multiLevelType w:val="hybridMultilevel"/>
    <w:tmpl w:val="640204DA"/>
    <w:lvl w:ilvl="0" w:tplc="ACCC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3CC1"/>
    <w:multiLevelType w:val="hybridMultilevel"/>
    <w:tmpl w:val="E83CCDBC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40DBC"/>
    <w:multiLevelType w:val="hybridMultilevel"/>
    <w:tmpl w:val="69622CB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127E13C0"/>
    <w:multiLevelType w:val="hybridMultilevel"/>
    <w:tmpl w:val="A6D23A20"/>
    <w:lvl w:ilvl="0" w:tplc="D79E62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40" w:hanging="360"/>
      </w:pPr>
    </w:lvl>
    <w:lvl w:ilvl="2" w:tplc="180A001B" w:tentative="1">
      <w:start w:val="1"/>
      <w:numFmt w:val="lowerRoman"/>
      <w:lvlText w:val="%3."/>
      <w:lvlJc w:val="right"/>
      <w:pPr>
        <w:ind w:left="1860" w:hanging="180"/>
      </w:pPr>
    </w:lvl>
    <w:lvl w:ilvl="3" w:tplc="180A000F" w:tentative="1">
      <w:start w:val="1"/>
      <w:numFmt w:val="decimal"/>
      <w:lvlText w:val="%4."/>
      <w:lvlJc w:val="left"/>
      <w:pPr>
        <w:ind w:left="2580" w:hanging="360"/>
      </w:pPr>
    </w:lvl>
    <w:lvl w:ilvl="4" w:tplc="180A0019" w:tentative="1">
      <w:start w:val="1"/>
      <w:numFmt w:val="lowerLetter"/>
      <w:lvlText w:val="%5."/>
      <w:lvlJc w:val="left"/>
      <w:pPr>
        <w:ind w:left="3300" w:hanging="360"/>
      </w:pPr>
    </w:lvl>
    <w:lvl w:ilvl="5" w:tplc="180A001B" w:tentative="1">
      <w:start w:val="1"/>
      <w:numFmt w:val="lowerRoman"/>
      <w:lvlText w:val="%6."/>
      <w:lvlJc w:val="right"/>
      <w:pPr>
        <w:ind w:left="4020" w:hanging="180"/>
      </w:pPr>
    </w:lvl>
    <w:lvl w:ilvl="6" w:tplc="180A000F" w:tentative="1">
      <w:start w:val="1"/>
      <w:numFmt w:val="decimal"/>
      <w:lvlText w:val="%7."/>
      <w:lvlJc w:val="left"/>
      <w:pPr>
        <w:ind w:left="4740" w:hanging="360"/>
      </w:pPr>
    </w:lvl>
    <w:lvl w:ilvl="7" w:tplc="180A0019" w:tentative="1">
      <w:start w:val="1"/>
      <w:numFmt w:val="lowerLetter"/>
      <w:lvlText w:val="%8."/>
      <w:lvlJc w:val="left"/>
      <w:pPr>
        <w:ind w:left="5460" w:hanging="360"/>
      </w:pPr>
    </w:lvl>
    <w:lvl w:ilvl="8" w:tplc="1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584453"/>
    <w:multiLevelType w:val="hybridMultilevel"/>
    <w:tmpl w:val="A16664B8"/>
    <w:lvl w:ilvl="0" w:tplc="096E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4A66"/>
    <w:multiLevelType w:val="hybridMultilevel"/>
    <w:tmpl w:val="E58E3620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903A6E"/>
    <w:multiLevelType w:val="hybridMultilevel"/>
    <w:tmpl w:val="960CEB28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D90AD8"/>
    <w:multiLevelType w:val="hybridMultilevel"/>
    <w:tmpl w:val="7BDC3414"/>
    <w:lvl w:ilvl="0" w:tplc="9820AD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66A5"/>
    <w:multiLevelType w:val="hybridMultilevel"/>
    <w:tmpl w:val="BEEAAE18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07CB8"/>
    <w:multiLevelType w:val="hybridMultilevel"/>
    <w:tmpl w:val="98326058"/>
    <w:lvl w:ilvl="0" w:tplc="B71C45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D7940"/>
    <w:multiLevelType w:val="hybridMultilevel"/>
    <w:tmpl w:val="B0704D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060D"/>
    <w:multiLevelType w:val="hybridMultilevel"/>
    <w:tmpl w:val="C28894C6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C210FF"/>
    <w:multiLevelType w:val="hybridMultilevel"/>
    <w:tmpl w:val="60645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330C8"/>
    <w:multiLevelType w:val="hybridMultilevel"/>
    <w:tmpl w:val="5346064E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45D83"/>
    <w:multiLevelType w:val="hybridMultilevel"/>
    <w:tmpl w:val="A5AC44E6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BBE0D43"/>
    <w:multiLevelType w:val="hybridMultilevel"/>
    <w:tmpl w:val="A5E496CE"/>
    <w:lvl w:ilvl="0" w:tplc="0890DF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D56094"/>
    <w:multiLevelType w:val="hybridMultilevel"/>
    <w:tmpl w:val="70585AD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19503E"/>
    <w:multiLevelType w:val="hybridMultilevel"/>
    <w:tmpl w:val="1E528F86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3335DF8"/>
    <w:multiLevelType w:val="hybridMultilevel"/>
    <w:tmpl w:val="66181792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5B6665"/>
    <w:multiLevelType w:val="hybridMultilevel"/>
    <w:tmpl w:val="DDB2B3F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8121E"/>
    <w:multiLevelType w:val="hybridMultilevel"/>
    <w:tmpl w:val="6E8C8E5C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67C77772"/>
    <w:multiLevelType w:val="hybridMultilevel"/>
    <w:tmpl w:val="44C011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37785"/>
    <w:multiLevelType w:val="hybridMultilevel"/>
    <w:tmpl w:val="AED008F4"/>
    <w:lvl w:ilvl="0" w:tplc="131C9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47DB5"/>
    <w:multiLevelType w:val="hybridMultilevel"/>
    <w:tmpl w:val="C560A5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A5316"/>
    <w:multiLevelType w:val="hybridMultilevel"/>
    <w:tmpl w:val="8F8EE0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53AC5"/>
    <w:multiLevelType w:val="hybridMultilevel"/>
    <w:tmpl w:val="B8366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51E01"/>
    <w:multiLevelType w:val="hybridMultilevel"/>
    <w:tmpl w:val="5326420A"/>
    <w:lvl w:ilvl="0" w:tplc="F3D6D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3"/>
  </w:num>
  <w:num w:numId="5">
    <w:abstractNumId w:val="25"/>
  </w:num>
  <w:num w:numId="6">
    <w:abstractNumId w:val="29"/>
  </w:num>
  <w:num w:numId="7">
    <w:abstractNumId w:val="4"/>
  </w:num>
  <w:num w:numId="8">
    <w:abstractNumId w:val="13"/>
  </w:num>
  <w:num w:numId="9">
    <w:abstractNumId w:val="19"/>
  </w:num>
  <w:num w:numId="10">
    <w:abstractNumId w:val="10"/>
  </w:num>
  <w:num w:numId="11">
    <w:abstractNumId w:val="27"/>
  </w:num>
  <w:num w:numId="12">
    <w:abstractNumId w:val="24"/>
  </w:num>
  <w:num w:numId="13">
    <w:abstractNumId w:val="26"/>
  </w:num>
  <w:num w:numId="14">
    <w:abstractNumId w:val="11"/>
  </w:num>
  <w:num w:numId="15">
    <w:abstractNumId w:val="16"/>
  </w:num>
  <w:num w:numId="16">
    <w:abstractNumId w:val="18"/>
  </w:num>
  <w:num w:numId="17">
    <w:abstractNumId w:val="17"/>
  </w:num>
  <w:num w:numId="18">
    <w:abstractNumId w:val="1"/>
  </w:num>
  <w:num w:numId="19">
    <w:abstractNumId w:val="28"/>
  </w:num>
  <w:num w:numId="20">
    <w:abstractNumId w:val="21"/>
  </w:num>
  <w:num w:numId="21">
    <w:abstractNumId w:val="22"/>
  </w:num>
  <w:num w:numId="22">
    <w:abstractNumId w:val="20"/>
  </w:num>
  <w:num w:numId="23">
    <w:abstractNumId w:val="5"/>
  </w:num>
  <w:num w:numId="24">
    <w:abstractNumId w:val="14"/>
  </w:num>
  <w:num w:numId="25">
    <w:abstractNumId w:val="8"/>
  </w:num>
  <w:num w:numId="26">
    <w:abstractNumId w:val="9"/>
  </w:num>
  <w:num w:numId="27">
    <w:abstractNumId w:val="2"/>
  </w:num>
  <w:num w:numId="28">
    <w:abstractNumId w:val="6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C9"/>
    <w:rsid w:val="00000384"/>
    <w:rsid w:val="0000183F"/>
    <w:rsid w:val="00002A0F"/>
    <w:rsid w:val="0000479F"/>
    <w:rsid w:val="00006805"/>
    <w:rsid w:val="000068DB"/>
    <w:rsid w:val="0000790D"/>
    <w:rsid w:val="000103B4"/>
    <w:rsid w:val="0001355D"/>
    <w:rsid w:val="00013ADE"/>
    <w:rsid w:val="0001538B"/>
    <w:rsid w:val="0003149A"/>
    <w:rsid w:val="000348A4"/>
    <w:rsid w:val="00036D87"/>
    <w:rsid w:val="00040958"/>
    <w:rsid w:val="00043BFD"/>
    <w:rsid w:val="00060F97"/>
    <w:rsid w:val="00066ADD"/>
    <w:rsid w:val="00073206"/>
    <w:rsid w:val="00073F61"/>
    <w:rsid w:val="000767E8"/>
    <w:rsid w:val="000768F0"/>
    <w:rsid w:val="000855E8"/>
    <w:rsid w:val="000875FE"/>
    <w:rsid w:val="00090D71"/>
    <w:rsid w:val="00092992"/>
    <w:rsid w:val="000A1201"/>
    <w:rsid w:val="000A2FDD"/>
    <w:rsid w:val="000B4930"/>
    <w:rsid w:val="000B6539"/>
    <w:rsid w:val="000C3C8C"/>
    <w:rsid w:val="000C4C0D"/>
    <w:rsid w:val="000C6FD8"/>
    <w:rsid w:val="000D1F95"/>
    <w:rsid w:val="000D4F5E"/>
    <w:rsid w:val="000E33F1"/>
    <w:rsid w:val="000F030F"/>
    <w:rsid w:val="000F2B84"/>
    <w:rsid w:val="000F5555"/>
    <w:rsid w:val="001016FD"/>
    <w:rsid w:val="0011494E"/>
    <w:rsid w:val="00121833"/>
    <w:rsid w:val="00123C36"/>
    <w:rsid w:val="0012714E"/>
    <w:rsid w:val="00130607"/>
    <w:rsid w:val="001374A4"/>
    <w:rsid w:val="0014525D"/>
    <w:rsid w:val="00153D3E"/>
    <w:rsid w:val="00153EE0"/>
    <w:rsid w:val="00153F46"/>
    <w:rsid w:val="00154780"/>
    <w:rsid w:val="001566F1"/>
    <w:rsid w:val="0016023F"/>
    <w:rsid w:val="00161D72"/>
    <w:rsid w:val="001639A5"/>
    <w:rsid w:val="00170C8D"/>
    <w:rsid w:val="001742C3"/>
    <w:rsid w:val="001754A4"/>
    <w:rsid w:val="00181FCE"/>
    <w:rsid w:val="001A1833"/>
    <w:rsid w:val="001A696E"/>
    <w:rsid w:val="001B4531"/>
    <w:rsid w:val="001C6396"/>
    <w:rsid w:val="001D006B"/>
    <w:rsid w:val="001D2240"/>
    <w:rsid w:val="001D3AAD"/>
    <w:rsid w:val="001D63E2"/>
    <w:rsid w:val="001D7FA4"/>
    <w:rsid w:val="001E17ED"/>
    <w:rsid w:val="001E2F8D"/>
    <w:rsid w:val="001E38F0"/>
    <w:rsid w:val="001E480E"/>
    <w:rsid w:val="001E5C1A"/>
    <w:rsid w:val="001F2832"/>
    <w:rsid w:val="001F67A7"/>
    <w:rsid w:val="002058BC"/>
    <w:rsid w:val="002245AB"/>
    <w:rsid w:val="002250BD"/>
    <w:rsid w:val="002257C9"/>
    <w:rsid w:val="002264F3"/>
    <w:rsid w:val="0022783A"/>
    <w:rsid w:val="00234EEE"/>
    <w:rsid w:val="0023704F"/>
    <w:rsid w:val="00242EF1"/>
    <w:rsid w:val="00243068"/>
    <w:rsid w:val="00245B88"/>
    <w:rsid w:val="00246399"/>
    <w:rsid w:val="0024687E"/>
    <w:rsid w:val="00253359"/>
    <w:rsid w:val="00272690"/>
    <w:rsid w:val="00272ACD"/>
    <w:rsid w:val="00273C6F"/>
    <w:rsid w:val="00282ABB"/>
    <w:rsid w:val="00282FB5"/>
    <w:rsid w:val="002836D2"/>
    <w:rsid w:val="002850F3"/>
    <w:rsid w:val="0028663A"/>
    <w:rsid w:val="00290022"/>
    <w:rsid w:val="00293C1F"/>
    <w:rsid w:val="00296489"/>
    <w:rsid w:val="00296770"/>
    <w:rsid w:val="0029722B"/>
    <w:rsid w:val="00297FE8"/>
    <w:rsid w:val="002A14C8"/>
    <w:rsid w:val="002A39ED"/>
    <w:rsid w:val="002A4B3C"/>
    <w:rsid w:val="002B15AD"/>
    <w:rsid w:val="002B248C"/>
    <w:rsid w:val="002B2C83"/>
    <w:rsid w:val="002B5BB7"/>
    <w:rsid w:val="002B67CD"/>
    <w:rsid w:val="002B6A8D"/>
    <w:rsid w:val="002C0343"/>
    <w:rsid w:val="002C4888"/>
    <w:rsid w:val="002C5C1A"/>
    <w:rsid w:val="002C666A"/>
    <w:rsid w:val="002C6B08"/>
    <w:rsid w:val="002C6E22"/>
    <w:rsid w:val="002D1A6B"/>
    <w:rsid w:val="002D4223"/>
    <w:rsid w:val="002D50C8"/>
    <w:rsid w:val="002D5CC9"/>
    <w:rsid w:val="002E0814"/>
    <w:rsid w:val="002E306D"/>
    <w:rsid w:val="002E68D4"/>
    <w:rsid w:val="002E6E47"/>
    <w:rsid w:val="002F293A"/>
    <w:rsid w:val="002F35EF"/>
    <w:rsid w:val="002F3A92"/>
    <w:rsid w:val="002F6CF3"/>
    <w:rsid w:val="00301255"/>
    <w:rsid w:val="0030248A"/>
    <w:rsid w:val="0030469D"/>
    <w:rsid w:val="003106BE"/>
    <w:rsid w:val="003109E3"/>
    <w:rsid w:val="00310A8D"/>
    <w:rsid w:val="003149BB"/>
    <w:rsid w:val="00320CB9"/>
    <w:rsid w:val="003261E6"/>
    <w:rsid w:val="003274FD"/>
    <w:rsid w:val="00327B0B"/>
    <w:rsid w:val="00331063"/>
    <w:rsid w:val="0033232C"/>
    <w:rsid w:val="003324F6"/>
    <w:rsid w:val="003329DA"/>
    <w:rsid w:val="00333C82"/>
    <w:rsid w:val="00333D2D"/>
    <w:rsid w:val="00333E27"/>
    <w:rsid w:val="00340191"/>
    <w:rsid w:val="003432E8"/>
    <w:rsid w:val="00345708"/>
    <w:rsid w:val="0035067A"/>
    <w:rsid w:val="00355ABB"/>
    <w:rsid w:val="00364C58"/>
    <w:rsid w:val="00364D6E"/>
    <w:rsid w:val="0036702F"/>
    <w:rsid w:val="0037190A"/>
    <w:rsid w:val="00371E87"/>
    <w:rsid w:val="00372CA7"/>
    <w:rsid w:val="00384BCF"/>
    <w:rsid w:val="00386861"/>
    <w:rsid w:val="003918C0"/>
    <w:rsid w:val="00391DC6"/>
    <w:rsid w:val="003A4028"/>
    <w:rsid w:val="003A66B0"/>
    <w:rsid w:val="003A6A94"/>
    <w:rsid w:val="003A6DE7"/>
    <w:rsid w:val="003A7DDD"/>
    <w:rsid w:val="003B115D"/>
    <w:rsid w:val="003B21E8"/>
    <w:rsid w:val="003B2AFC"/>
    <w:rsid w:val="003B3BB3"/>
    <w:rsid w:val="003B43F1"/>
    <w:rsid w:val="003B63FE"/>
    <w:rsid w:val="003B7571"/>
    <w:rsid w:val="003B7B0D"/>
    <w:rsid w:val="003C017A"/>
    <w:rsid w:val="003C799F"/>
    <w:rsid w:val="003D00CE"/>
    <w:rsid w:val="003D2095"/>
    <w:rsid w:val="003D3768"/>
    <w:rsid w:val="003D4124"/>
    <w:rsid w:val="003D5310"/>
    <w:rsid w:val="003D7CFD"/>
    <w:rsid w:val="003E5879"/>
    <w:rsid w:val="003E5CF8"/>
    <w:rsid w:val="003E6D60"/>
    <w:rsid w:val="003E6FAB"/>
    <w:rsid w:val="003F15BF"/>
    <w:rsid w:val="003F20A7"/>
    <w:rsid w:val="003F2DED"/>
    <w:rsid w:val="003F4A1F"/>
    <w:rsid w:val="003F4C62"/>
    <w:rsid w:val="003F5DC6"/>
    <w:rsid w:val="003F67F0"/>
    <w:rsid w:val="003F6D6D"/>
    <w:rsid w:val="00400DA7"/>
    <w:rsid w:val="00401458"/>
    <w:rsid w:val="00401E1A"/>
    <w:rsid w:val="0040730D"/>
    <w:rsid w:val="00410B9F"/>
    <w:rsid w:val="00416863"/>
    <w:rsid w:val="00431DA6"/>
    <w:rsid w:val="00432C94"/>
    <w:rsid w:val="0043324F"/>
    <w:rsid w:val="00436568"/>
    <w:rsid w:val="00445F2B"/>
    <w:rsid w:val="00450A4F"/>
    <w:rsid w:val="0045331A"/>
    <w:rsid w:val="004553CA"/>
    <w:rsid w:val="00456E2E"/>
    <w:rsid w:val="00461560"/>
    <w:rsid w:val="0046509A"/>
    <w:rsid w:val="00472202"/>
    <w:rsid w:val="00481C0D"/>
    <w:rsid w:val="0048364A"/>
    <w:rsid w:val="00493B30"/>
    <w:rsid w:val="004950BB"/>
    <w:rsid w:val="00496AAF"/>
    <w:rsid w:val="004A1261"/>
    <w:rsid w:val="004B39D1"/>
    <w:rsid w:val="004B39DC"/>
    <w:rsid w:val="004C4409"/>
    <w:rsid w:val="004C66FC"/>
    <w:rsid w:val="004C736D"/>
    <w:rsid w:val="004D142E"/>
    <w:rsid w:val="004D3491"/>
    <w:rsid w:val="004E0F10"/>
    <w:rsid w:val="004E0F13"/>
    <w:rsid w:val="004F0B84"/>
    <w:rsid w:val="004F63F2"/>
    <w:rsid w:val="004F77EE"/>
    <w:rsid w:val="004F796D"/>
    <w:rsid w:val="00503088"/>
    <w:rsid w:val="00503E62"/>
    <w:rsid w:val="00510407"/>
    <w:rsid w:val="00515681"/>
    <w:rsid w:val="0051704F"/>
    <w:rsid w:val="00524108"/>
    <w:rsid w:val="005256B6"/>
    <w:rsid w:val="00530D79"/>
    <w:rsid w:val="0053103C"/>
    <w:rsid w:val="00534E4C"/>
    <w:rsid w:val="00535485"/>
    <w:rsid w:val="00536F05"/>
    <w:rsid w:val="0054077F"/>
    <w:rsid w:val="005412E8"/>
    <w:rsid w:val="00542B28"/>
    <w:rsid w:val="00543480"/>
    <w:rsid w:val="00545252"/>
    <w:rsid w:val="00555054"/>
    <w:rsid w:val="00560FF2"/>
    <w:rsid w:val="0057467E"/>
    <w:rsid w:val="00576664"/>
    <w:rsid w:val="00581ED9"/>
    <w:rsid w:val="00582399"/>
    <w:rsid w:val="005873F5"/>
    <w:rsid w:val="00592245"/>
    <w:rsid w:val="005960C0"/>
    <w:rsid w:val="0059693E"/>
    <w:rsid w:val="005A3765"/>
    <w:rsid w:val="005A54AB"/>
    <w:rsid w:val="005A78AB"/>
    <w:rsid w:val="005B0B8E"/>
    <w:rsid w:val="005B3EC0"/>
    <w:rsid w:val="005B47C0"/>
    <w:rsid w:val="005B61F3"/>
    <w:rsid w:val="005C1907"/>
    <w:rsid w:val="005C34F9"/>
    <w:rsid w:val="005D103F"/>
    <w:rsid w:val="005E4B81"/>
    <w:rsid w:val="005E5E2F"/>
    <w:rsid w:val="005F6A71"/>
    <w:rsid w:val="005F74D7"/>
    <w:rsid w:val="00602C87"/>
    <w:rsid w:val="006164FE"/>
    <w:rsid w:val="00620052"/>
    <w:rsid w:val="00627EC1"/>
    <w:rsid w:val="0063735C"/>
    <w:rsid w:val="00637B23"/>
    <w:rsid w:val="00640FB6"/>
    <w:rsid w:val="006424E4"/>
    <w:rsid w:val="006455CD"/>
    <w:rsid w:val="00651DCF"/>
    <w:rsid w:val="00655C4D"/>
    <w:rsid w:val="0065780C"/>
    <w:rsid w:val="0066007B"/>
    <w:rsid w:val="0066207A"/>
    <w:rsid w:val="006636BF"/>
    <w:rsid w:val="00664175"/>
    <w:rsid w:val="00664683"/>
    <w:rsid w:val="00666BB3"/>
    <w:rsid w:val="0066753D"/>
    <w:rsid w:val="00671BAF"/>
    <w:rsid w:val="0067376F"/>
    <w:rsid w:val="0067563F"/>
    <w:rsid w:val="00680B96"/>
    <w:rsid w:val="0068450E"/>
    <w:rsid w:val="006868BF"/>
    <w:rsid w:val="006923A2"/>
    <w:rsid w:val="00693C71"/>
    <w:rsid w:val="00694805"/>
    <w:rsid w:val="006A1A54"/>
    <w:rsid w:val="006A5010"/>
    <w:rsid w:val="006B016E"/>
    <w:rsid w:val="006B3B47"/>
    <w:rsid w:val="006B6770"/>
    <w:rsid w:val="006C31CC"/>
    <w:rsid w:val="006C7667"/>
    <w:rsid w:val="006D2CE4"/>
    <w:rsid w:val="006E3FEC"/>
    <w:rsid w:val="006E577D"/>
    <w:rsid w:val="006E6642"/>
    <w:rsid w:val="006F7E56"/>
    <w:rsid w:val="00700080"/>
    <w:rsid w:val="00700E39"/>
    <w:rsid w:val="00704CC5"/>
    <w:rsid w:val="007075AC"/>
    <w:rsid w:val="00710422"/>
    <w:rsid w:val="0071191F"/>
    <w:rsid w:val="00716A1B"/>
    <w:rsid w:val="00720AAC"/>
    <w:rsid w:val="00725BE1"/>
    <w:rsid w:val="007270FB"/>
    <w:rsid w:val="007328AB"/>
    <w:rsid w:val="007337A5"/>
    <w:rsid w:val="00733BEF"/>
    <w:rsid w:val="00737319"/>
    <w:rsid w:val="007437D0"/>
    <w:rsid w:val="00743FD0"/>
    <w:rsid w:val="007500CF"/>
    <w:rsid w:val="00760F24"/>
    <w:rsid w:val="0076368F"/>
    <w:rsid w:val="0076569E"/>
    <w:rsid w:val="00767322"/>
    <w:rsid w:val="00771E05"/>
    <w:rsid w:val="00772C3D"/>
    <w:rsid w:val="00774543"/>
    <w:rsid w:val="00781A0E"/>
    <w:rsid w:val="00781A2D"/>
    <w:rsid w:val="00784DD5"/>
    <w:rsid w:val="007860F5"/>
    <w:rsid w:val="00793E6D"/>
    <w:rsid w:val="00796E7F"/>
    <w:rsid w:val="007972BF"/>
    <w:rsid w:val="007A3B45"/>
    <w:rsid w:val="007B18EC"/>
    <w:rsid w:val="007B2E28"/>
    <w:rsid w:val="007B35DB"/>
    <w:rsid w:val="007C74A2"/>
    <w:rsid w:val="007D2F38"/>
    <w:rsid w:val="007D51FA"/>
    <w:rsid w:val="007D7EC5"/>
    <w:rsid w:val="007E3D61"/>
    <w:rsid w:val="007E42C8"/>
    <w:rsid w:val="007E6610"/>
    <w:rsid w:val="007E6B07"/>
    <w:rsid w:val="007F10BC"/>
    <w:rsid w:val="007F5433"/>
    <w:rsid w:val="007F5608"/>
    <w:rsid w:val="00802BC1"/>
    <w:rsid w:val="00807802"/>
    <w:rsid w:val="00816F5E"/>
    <w:rsid w:val="00817398"/>
    <w:rsid w:val="0082076C"/>
    <w:rsid w:val="00823E2F"/>
    <w:rsid w:val="0082531E"/>
    <w:rsid w:val="00826FCE"/>
    <w:rsid w:val="0082742D"/>
    <w:rsid w:val="00832925"/>
    <w:rsid w:val="008404E1"/>
    <w:rsid w:val="00843E47"/>
    <w:rsid w:val="00845318"/>
    <w:rsid w:val="00847358"/>
    <w:rsid w:val="00851ACC"/>
    <w:rsid w:val="00852BCF"/>
    <w:rsid w:val="00860E0D"/>
    <w:rsid w:val="00861436"/>
    <w:rsid w:val="00862DAB"/>
    <w:rsid w:val="00863C96"/>
    <w:rsid w:val="00865F58"/>
    <w:rsid w:val="00870FFB"/>
    <w:rsid w:val="00873F88"/>
    <w:rsid w:val="00875B8A"/>
    <w:rsid w:val="00882A38"/>
    <w:rsid w:val="0088436D"/>
    <w:rsid w:val="00885757"/>
    <w:rsid w:val="00887A8C"/>
    <w:rsid w:val="00894E05"/>
    <w:rsid w:val="00896E49"/>
    <w:rsid w:val="008A1538"/>
    <w:rsid w:val="008A4FFB"/>
    <w:rsid w:val="008A6503"/>
    <w:rsid w:val="008A6858"/>
    <w:rsid w:val="008C03B9"/>
    <w:rsid w:val="008C157B"/>
    <w:rsid w:val="008C4000"/>
    <w:rsid w:val="008C5973"/>
    <w:rsid w:val="008D0144"/>
    <w:rsid w:val="008D1A04"/>
    <w:rsid w:val="008D1F84"/>
    <w:rsid w:val="008D6F96"/>
    <w:rsid w:val="008E564F"/>
    <w:rsid w:val="008E6463"/>
    <w:rsid w:val="008E7B86"/>
    <w:rsid w:val="008F3F75"/>
    <w:rsid w:val="008F3FC2"/>
    <w:rsid w:val="00902F37"/>
    <w:rsid w:val="0091559D"/>
    <w:rsid w:val="00915CF2"/>
    <w:rsid w:val="009164E2"/>
    <w:rsid w:val="00916D10"/>
    <w:rsid w:val="00921FFD"/>
    <w:rsid w:val="00923B29"/>
    <w:rsid w:val="00936CA5"/>
    <w:rsid w:val="0094407C"/>
    <w:rsid w:val="009453D7"/>
    <w:rsid w:val="00950C51"/>
    <w:rsid w:val="00950E23"/>
    <w:rsid w:val="009516C2"/>
    <w:rsid w:val="00951ED7"/>
    <w:rsid w:val="0095671A"/>
    <w:rsid w:val="009750CA"/>
    <w:rsid w:val="00976525"/>
    <w:rsid w:val="009865CD"/>
    <w:rsid w:val="00987F55"/>
    <w:rsid w:val="0099193C"/>
    <w:rsid w:val="00991DF9"/>
    <w:rsid w:val="00994AD2"/>
    <w:rsid w:val="009A2A0F"/>
    <w:rsid w:val="009A3740"/>
    <w:rsid w:val="009A4370"/>
    <w:rsid w:val="009A4C4C"/>
    <w:rsid w:val="009B7891"/>
    <w:rsid w:val="009B7FCE"/>
    <w:rsid w:val="009C237C"/>
    <w:rsid w:val="009C5C86"/>
    <w:rsid w:val="009C628E"/>
    <w:rsid w:val="009C65AA"/>
    <w:rsid w:val="009D2984"/>
    <w:rsid w:val="009E525E"/>
    <w:rsid w:val="009E6D61"/>
    <w:rsid w:val="009E7BCF"/>
    <w:rsid w:val="009F319F"/>
    <w:rsid w:val="009F6947"/>
    <w:rsid w:val="009F7BF5"/>
    <w:rsid w:val="00A00448"/>
    <w:rsid w:val="00A03552"/>
    <w:rsid w:val="00A044D6"/>
    <w:rsid w:val="00A12FB3"/>
    <w:rsid w:val="00A15D58"/>
    <w:rsid w:val="00A16196"/>
    <w:rsid w:val="00A230B2"/>
    <w:rsid w:val="00A249E4"/>
    <w:rsid w:val="00A26BB2"/>
    <w:rsid w:val="00A273B3"/>
    <w:rsid w:val="00A27F5F"/>
    <w:rsid w:val="00A30E79"/>
    <w:rsid w:val="00A3146D"/>
    <w:rsid w:val="00A322F0"/>
    <w:rsid w:val="00A32AEC"/>
    <w:rsid w:val="00A33779"/>
    <w:rsid w:val="00A344F5"/>
    <w:rsid w:val="00A347B2"/>
    <w:rsid w:val="00A438F3"/>
    <w:rsid w:val="00A565E3"/>
    <w:rsid w:val="00A57A52"/>
    <w:rsid w:val="00A60A85"/>
    <w:rsid w:val="00A6684A"/>
    <w:rsid w:val="00A73F77"/>
    <w:rsid w:val="00A80D4C"/>
    <w:rsid w:val="00A80F41"/>
    <w:rsid w:val="00A916F9"/>
    <w:rsid w:val="00A93040"/>
    <w:rsid w:val="00A93E53"/>
    <w:rsid w:val="00A96220"/>
    <w:rsid w:val="00AA3480"/>
    <w:rsid w:val="00AA4B3A"/>
    <w:rsid w:val="00AC381A"/>
    <w:rsid w:val="00AD0E4C"/>
    <w:rsid w:val="00AD3A02"/>
    <w:rsid w:val="00AD7684"/>
    <w:rsid w:val="00AE054C"/>
    <w:rsid w:val="00AE1A10"/>
    <w:rsid w:val="00AE3F77"/>
    <w:rsid w:val="00AF04D1"/>
    <w:rsid w:val="00AF057F"/>
    <w:rsid w:val="00AF0FAC"/>
    <w:rsid w:val="00AF62EE"/>
    <w:rsid w:val="00AF685B"/>
    <w:rsid w:val="00B04C46"/>
    <w:rsid w:val="00B06F9E"/>
    <w:rsid w:val="00B166CD"/>
    <w:rsid w:val="00B16FF9"/>
    <w:rsid w:val="00B2121B"/>
    <w:rsid w:val="00B22579"/>
    <w:rsid w:val="00B241CA"/>
    <w:rsid w:val="00B244F5"/>
    <w:rsid w:val="00B26B3C"/>
    <w:rsid w:val="00B32025"/>
    <w:rsid w:val="00B32F3A"/>
    <w:rsid w:val="00B33F4F"/>
    <w:rsid w:val="00B42AFD"/>
    <w:rsid w:val="00B52E8D"/>
    <w:rsid w:val="00B54561"/>
    <w:rsid w:val="00B5514B"/>
    <w:rsid w:val="00B6023E"/>
    <w:rsid w:val="00B61115"/>
    <w:rsid w:val="00B648B2"/>
    <w:rsid w:val="00B6580A"/>
    <w:rsid w:val="00B7008E"/>
    <w:rsid w:val="00B7289D"/>
    <w:rsid w:val="00B75893"/>
    <w:rsid w:val="00B777E9"/>
    <w:rsid w:val="00B84C43"/>
    <w:rsid w:val="00B86B84"/>
    <w:rsid w:val="00B90F4C"/>
    <w:rsid w:val="00B92DCF"/>
    <w:rsid w:val="00B93A9B"/>
    <w:rsid w:val="00B96602"/>
    <w:rsid w:val="00BA5473"/>
    <w:rsid w:val="00BA6A9B"/>
    <w:rsid w:val="00BB2659"/>
    <w:rsid w:val="00BB3805"/>
    <w:rsid w:val="00BB5B0F"/>
    <w:rsid w:val="00BC13C6"/>
    <w:rsid w:val="00BC3977"/>
    <w:rsid w:val="00BC4060"/>
    <w:rsid w:val="00BC63F3"/>
    <w:rsid w:val="00BD029D"/>
    <w:rsid w:val="00BD1C94"/>
    <w:rsid w:val="00BD204C"/>
    <w:rsid w:val="00BD4010"/>
    <w:rsid w:val="00BD560F"/>
    <w:rsid w:val="00BD62AB"/>
    <w:rsid w:val="00BE2357"/>
    <w:rsid w:val="00BE2540"/>
    <w:rsid w:val="00BE7085"/>
    <w:rsid w:val="00BF0456"/>
    <w:rsid w:val="00BF138E"/>
    <w:rsid w:val="00BF54B5"/>
    <w:rsid w:val="00C06A5B"/>
    <w:rsid w:val="00C07C76"/>
    <w:rsid w:val="00C1092B"/>
    <w:rsid w:val="00C165EC"/>
    <w:rsid w:val="00C20FEA"/>
    <w:rsid w:val="00C220B5"/>
    <w:rsid w:val="00C30011"/>
    <w:rsid w:val="00C342F4"/>
    <w:rsid w:val="00C37C59"/>
    <w:rsid w:val="00C45CB7"/>
    <w:rsid w:val="00C46BCA"/>
    <w:rsid w:val="00C55CA8"/>
    <w:rsid w:val="00C6052B"/>
    <w:rsid w:val="00C613A5"/>
    <w:rsid w:val="00C62697"/>
    <w:rsid w:val="00C63A1A"/>
    <w:rsid w:val="00C64791"/>
    <w:rsid w:val="00C64B10"/>
    <w:rsid w:val="00C66436"/>
    <w:rsid w:val="00C66D11"/>
    <w:rsid w:val="00C711AF"/>
    <w:rsid w:val="00C72204"/>
    <w:rsid w:val="00C739D0"/>
    <w:rsid w:val="00C73AB7"/>
    <w:rsid w:val="00C74D03"/>
    <w:rsid w:val="00C83BC6"/>
    <w:rsid w:val="00C90F82"/>
    <w:rsid w:val="00C923BC"/>
    <w:rsid w:val="00C92A1B"/>
    <w:rsid w:val="00C9370A"/>
    <w:rsid w:val="00C96955"/>
    <w:rsid w:val="00C979FA"/>
    <w:rsid w:val="00CA4B2E"/>
    <w:rsid w:val="00CA58EB"/>
    <w:rsid w:val="00CA5BF1"/>
    <w:rsid w:val="00CA6E31"/>
    <w:rsid w:val="00CC2CCB"/>
    <w:rsid w:val="00CC3F2B"/>
    <w:rsid w:val="00CC68C8"/>
    <w:rsid w:val="00CE381D"/>
    <w:rsid w:val="00CE7322"/>
    <w:rsid w:val="00CF3DFD"/>
    <w:rsid w:val="00CF7C12"/>
    <w:rsid w:val="00D03346"/>
    <w:rsid w:val="00D06708"/>
    <w:rsid w:val="00D11236"/>
    <w:rsid w:val="00D20C80"/>
    <w:rsid w:val="00D261CD"/>
    <w:rsid w:val="00D27009"/>
    <w:rsid w:val="00D275D4"/>
    <w:rsid w:val="00D34F9E"/>
    <w:rsid w:val="00D36808"/>
    <w:rsid w:val="00D42BC8"/>
    <w:rsid w:val="00D44C03"/>
    <w:rsid w:val="00D50BC6"/>
    <w:rsid w:val="00D62E17"/>
    <w:rsid w:val="00D630A9"/>
    <w:rsid w:val="00D646BD"/>
    <w:rsid w:val="00D65F92"/>
    <w:rsid w:val="00D71B2B"/>
    <w:rsid w:val="00D7377C"/>
    <w:rsid w:val="00D738E0"/>
    <w:rsid w:val="00D74879"/>
    <w:rsid w:val="00D74B07"/>
    <w:rsid w:val="00D7655E"/>
    <w:rsid w:val="00D77782"/>
    <w:rsid w:val="00D83FB0"/>
    <w:rsid w:val="00D85BB7"/>
    <w:rsid w:val="00D85EF7"/>
    <w:rsid w:val="00D876D3"/>
    <w:rsid w:val="00D937F7"/>
    <w:rsid w:val="00D93A13"/>
    <w:rsid w:val="00DA2DF1"/>
    <w:rsid w:val="00DA32BE"/>
    <w:rsid w:val="00DB0A19"/>
    <w:rsid w:val="00DB0B76"/>
    <w:rsid w:val="00DB2827"/>
    <w:rsid w:val="00DB2C2D"/>
    <w:rsid w:val="00DB3482"/>
    <w:rsid w:val="00DB5317"/>
    <w:rsid w:val="00DC0AAF"/>
    <w:rsid w:val="00DD12D1"/>
    <w:rsid w:val="00DD1D54"/>
    <w:rsid w:val="00DD371B"/>
    <w:rsid w:val="00DD5872"/>
    <w:rsid w:val="00DE3AB6"/>
    <w:rsid w:val="00DE4DE0"/>
    <w:rsid w:val="00DE5BF7"/>
    <w:rsid w:val="00DF18C4"/>
    <w:rsid w:val="00DF2E48"/>
    <w:rsid w:val="00DF57DE"/>
    <w:rsid w:val="00E023A6"/>
    <w:rsid w:val="00E04258"/>
    <w:rsid w:val="00E0713F"/>
    <w:rsid w:val="00E11715"/>
    <w:rsid w:val="00E11EB0"/>
    <w:rsid w:val="00E133C9"/>
    <w:rsid w:val="00E14905"/>
    <w:rsid w:val="00E2237C"/>
    <w:rsid w:val="00E24918"/>
    <w:rsid w:val="00E2549A"/>
    <w:rsid w:val="00E25DC9"/>
    <w:rsid w:val="00E27FCD"/>
    <w:rsid w:val="00E30CC7"/>
    <w:rsid w:val="00E30CCD"/>
    <w:rsid w:val="00E30EF0"/>
    <w:rsid w:val="00E32FDC"/>
    <w:rsid w:val="00E33A22"/>
    <w:rsid w:val="00E33EC8"/>
    <w:rsid w:val="00E35942"/>
    <w:rsid w:val="00E40561"/>
    <w:rsid w:val="00E502C4"/>
    <w:rsid w:val="00E5270D"/>
    <w:rsid w:val="00E55DD9"/>
    <w:rsid w:val="00E56773"/>
    <w:rsid w:val="00E570DA"/>
    <w:rsid w:val="00E60A21"/>
    <w:rsid w:val="00E62051"/>
    <w:rsid w:val="00E6542E"/>
    <w:rsid w:val="00E70947"/>
    <w:rsid w:val="00E70A14"/>
    <w:rsid w:val="00E71EF9"/>
    <w:rsid w:val="00E72396"/>
    <w:rsid w:val="00E75C37"/>
    <w:rsid w:val="00E7607C"/>
    <w:rsid w:val="00E80810"/>
    <w:rsid w:val="00E87703"/>
    <w:rsid w:val="00E92610"/>
    <w:rsid w:val="00E9510F"/>
    <w:rsid w:val="00E96FF1"/>
    <w:rsid w:val="00EA0B4A"/>
    <w:rsid w:val="00EA16AA"/>
    <w:rsid w:val="00EA1D93"/>
    <w:rsid w:val="00EA2E1E"/>
    <w:rsid w:val="00EB45A0"/>
    <w:rsid w:val="00EB49CF"/>
    <w:rsid w:val="00EB6313"/>
    <w:rsid w:val="00EB7565"/>
    <w:rsid w:val="00EC1318"/>
    <w:rsid w:val="00EC1DBB"/>
    <w:rsid w:val="00EC5718"/>
    <w:rsid w:val="00EC6603"/>
    <w:rsid w:val="00EC7E50"/>
    <w:rsid w:val="00ED04B6"/>
    <w:rsid w:val="00ED5DDB"/>
    <w:rsid w:val="00EE0488"/>
    <w:rsid w:val="00EE3AEB"/>
    <w:rsid w:val="00EE51EE"/>
    <w:rsid w:val="00EE5930"/>
    <w:rsid w:val="00EF0C34"/>
    <w:rsid w:val="00EF4A58"/>
    <w:rsid w:val="00EF7ECA"/>
    <w:rsid w:val="00F00702"/>
    <w:rsid w:val="00F04023"/>
    <w:rsid w:val="00F0507E"/>
    <w:rsid w:val="00F055CC"/>
    <w:rsid w:val="00F10C40"/>
    <w:rsid w:val="00F150A2"/>
    <w:rsid w:val="00F17883"/>
    <w:rsid w:val="00F20663"/>
    <w:rsid w:val="00F2071A"/>
    <w:rsid w:val="00F20E60"/>
    <w:rsid w:val="00F222D4"/>
    <w:rsid w:val="00F23BF0"/>
    <w:rsid w:val="00F272AE"/>
    <w:rsid w:val="00F276C5"/>
    <w:rsid w:val="00F32E8B"/>
    <w:rsid w:val="00F347BF"/>
    <w:rsid w:val="00F34F91"/>
    <w:rsid w:val="00F42740"/>
    <w:rsid w:val="00F454EF"/>
    <w:rsid w:val="00F46DDE"/>
    <w:rsid w:val="00F471B1"/>
    <w:rsid w:val="00F504D4"/>
    <w:rsid w:val="00F52A9D"/>
    <w:rsid w:val="00F53569"/>
    <w:rsid w:val="00F53DFB"/>
    <w:rsid w:val="00F54409"/>
    <w:rsid w:val="00F62718"/>
    <w:rsid w:val="00F65E1F"/>
    <w:rsid w:val="00F74771"/>
    <w:rsid w:val="00F84300"/>
    <w:rsid w:val="00F84396"/>
    <w:rsid w:val="00F94793"/>
    <w:rsid w:val="00F949AB"/>
    <w:rsid w:val="00F95A2B"/>
    <w:rsid w:val="00FA0154"/>
    <w:rsid w:val="00FA10F9"/>
    <w:rsid w:val="00FA2D29"/>
    <w:rsid w:val="00FA7E89"/>
    <w:rsid w:val="00FB2789"/>
    <w:rsid w:val="00FB48A9"/>
    <w:rsid w:val="00FC64B9"/>
    <w:rsid w:val="00FC6DF8"/>
    <w:rsid w:val="00FD3F18"/>
    <w:rsid w:val="00FD56FE"/>
    <w:rsid w:val="00FE366A"/>
    <w:rsid w:val="00FE5040"/>
    <w:rsid w:val="00FF3BCD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9043E6"/>
  <w15:chartTrackingRefBased/>
  <w15:docId w15:val="{F0BB5A43-B803-4C9A-80E8-3235DAEC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E3D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C46"/>
  </w:style>
  <w:style w:type="paragraph" w:styleId="Piedepgina">
    <w:name w:val="footer"/>
    <w:basedOn w:val="Normal"/>
    <w:link w:val="Piedepgina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C46"/>
  </w:style>
  <w:style w:type="paragraph" w:styleId="Sinespaciado">
    <w:name w:val="No Spacing"/>
    <w:uiPriority w:val="1"/>
    <w:qFormat/>
    <w:rsid w:val="008A1538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2B15AD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2B15AD"/>
    <w:rPr>
      <w:rFonts w:ascii="Times New Roman" w:eastAsia="Times New Roman" w:hAnsi="Times New Roman" w:cs="Times New Roman"/>
      <w:sz w:val="32"/>
      <w:szCs w:val="20"/>
      <w:lang w:val="es-ES_tradnl" w:eastAsia="ar-SA"/>
    </w:rPr>
  </w:style>
  <w:style w:type="character" w:styleId="Hipervnculo">
    <w:name w:val="Hyperlink"/>
    <w:basedOn w:val="Fuentedeprrafopredeter"/>
    <w:uiPriority w:val="99"/>
    <w:unhideWhenUsed/>
    <w:rsid w:val="003D20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2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iplomado.fisc@utp.ac.p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tascience@aiyonpanam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A527-AEE2-4229-B86A-7073473C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</dc:creator>
  <cp:keywords/>
  <cp:lastModifiedBy>Ariadna Aguilar</cp:lastModifiedBy>
  <cp:revision>5</cp:revision>
  <cp:lastPrinted>2019-05-22T16:09:00Z</cp:lastPrinted>
  <dcterms:created xsi:type="dcterms:W3CDTF">2021-07-07T17:49:00Z</dcterms:created>
  <dcterms:modified xsi:type="dcterms:W3CDTF">2021-07-07T17:56:00Z</dcterms:modified>
</cp:coreProperties>
</file>